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DFED" w14:textId="1007471A" w:rsidR="007A123D" w:rsidRDefault="00DB2904">
      <w:r>
        <w:rPr>
          <w:noProof/>
        </w:rPr>
        <w:drawing>
          <wp:anchor distT="0" distB="0" distL="114300" distR="114300" simplePos="0" relativeHeight="251710464" behindDoc="0" locked="0" layoutInCell="1" allowOverlap="1" wp14:anchorId="2A70D2ED" wp14:editId="4F208D3D">
            <wp:simplePos x="0" y="0"/>
            <wp:positionH relativeFrom="margin">
              <wp:posOffset>-750044</wp:posOffset>
            </wp:positionH>
            <wp:positionV relativeFrom="paragraph">
              <wp:posOffset>139065</wp:posOffset>
            </wp:positionV>
            <wp:extent cx="7472855" cy="7472855"/>
            <wp:effectExtent l="0" t="0" r="0" b="0"/>
            <wp:wrapNone/>
            <wp:docPr id="1681805947" name="รูปภาพ 1" descr="รูปภาพประกอบด้วย ข้อความ, โปสเตอร์, การโฆษณา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05947" name="รูปภาพ 1" descr="รูปภาพประกอบด้วย ข้อความ, โปสเตอร์, การโฆษณา, ภาพหน้าจอ&#10;&#10;คำอธิบายที่สร้างโดยอัตโนมัติ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855" cy="747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FC6D1" w14:textId="5E911944" w:rsidR="00F64DD2" w:rsidRDefault="00F64DD2"/>
    <w:p w14:paraId="69E7A9E4" w14:textId="6678988C" w:rsidR="007A123D" w:rsidRPr="007A123D" w:rsidRDefault="007A123D" w:rsidP="007A123D"/>
    <w:p w14:paraId="405B1EAA" w14:textId="10E72F1E" w:rsidR="007A123D" w:rsidRPr="007A123D" w:rsidRDefault="007A123D" w:rsidP="007A123D"/>
    <w:p w14:paraId="592EDBF0" w14:textId="77777777" w:rsidR="007A123D" w:rsidRPr="007A123D" w:rsidRDefault="007A123D" w:rsidP="007A123D"/>
    <w:p w14:paraId="41D7E0B6" w14:textId="77777777" w:rsidR="007A123D" w:rsidRPr="007A123D" w:rsidRDefault="007A123D" w:rsidP="007A123D"/>
    <w:p w14:paraId="210CA25E" w14:textId="77777777" w:rsidR="007A123D" w:rsidRPr="007A123D" w:rsidRDefault="007A123D" w:rsidP="007A123D"/>
    <w:p w14:paraId="13B0B1FD" w14:textId="77777777" w:rsidR="007A123D" w:rsidRPr="007A123D" w:rsidRDefault="007A123D" w:rsidP="007A123D"/>
    <w:p w14:paraId="77572815" w14:textId="77777777" w:rsidR="007A123D" w:rsidRPr="007A123D" w:rsidRDefault="007A123D" w:rsidP="007A123D"/>
    <w:p w14:paraId="37C9A9C9" w14:textId="77777777" w:rsidR="007A123D" w:rsidRPr="007A123D" w:rsidRDefault="007A123D" w:rsidP="007A123D"/>
    <w:p w14:paraId="1DD1D3D5" w14:textId="77777777" w:rsidR="007A123D" w:rsidRPr="007A123D" w:rsidRDefault="007A123D" w:rsidP="007A123D"/>
    <w:p w14:paraId="5CC96CC9" w14:textId="77777777" w:rsidR="007A123D" w:rsidRPr="007A123D" w:rsidRDefault="007A123D" w:rsidP="007A123D"/>
    <w:p w14:paraId="7EC63EB8" w14:textId="77777777" w:rsidR="007A123D" w:rsidRPr="007A123D" w:rsidRDefault="007A123D" w:rsidP="007A123D"/>
    <w:p w14:paraId="23F12B38" w14:textId="77777777" w:rsidR="007A123D" w:rsidRPr="007A123D" w:rsidRDefault="007A123D" w:rsidP="007A123D"/>
    <w:p w14:paraId="6DC982EA" w14:textId="2FC1E280" w:rsidR="007A123D" w:rsidRPr="007A123D" w:rsidRDefault="007A123D" w:rsidP="007A123D"/>
    <w:p w14:paraId="131CF58F" w14:textId="77777777" w:rsidR="007A123D" w:rsidRPr="007A123D" w:rsidRDefault="007A123D" w:rsidP="007A123D"/>
    <w:p w14:paraId="35C158DD" w14:textId="77777777" w:rsidR="007A123D" w:rsidRPr="007A123D" w:rsidRDefault="007A123D" w:rsidP="007A123D"/>
    <w:p w14:paraId="68636CE8" w14:textId="77777777" w:rsidR="007A123D" w:rsidRPr="007A123D" w:rsidRDefault="007A123D" w:rsidP="007A123D"/>
    <w:p w14:paraId="0171DCD6" w14:textId="77777777" w:rsidR="007A123D" w:rsidRPr="007A123D" w:rsidRDefault="007A123D" w:rsidP="007A123D"/>
    <w:p w14:paraId="77768B59" w14:textId="77777777" w:rsidR="007A123D" w:rsidRPr="007A123D" w:rsidRDefault="007A123D" w:rsidP="007A123D"/>
    <w:p w14:paraId="600802FC" w14:textId="77777777" w:rsidR="007A123D" w:rsidRPr="007A123D" w:rsidRDefault="007A123D" w:rsidP="007A123D"/>
    <w:p w14:paraId="501145CC" w14:textId="77777777" w:rsidR="007A123D" w:rsidRPr="007A123D" w:rsidRDefault="007A123D" w:rsidP="007A123D"/>
    <w:p w14:paraId="048A25C1" w14:textId="77777777" w:rsidR="007A123D" w:rsidRPr="007A123D" w:rsidRDefault="007A123D" w:rsidP="007A123D"/>
    <w:p w14:paraId="5092D7CB" w14:textId="77777777" w:rsidR="007A123D" w:rsidRPr="007A123D" w:rsidRDefault="007A123D" w:rsidP="007A123D"/>
    <w:p w14:paraId="7B898760" w14:textId="77777777" w:rsidR="007A123D" w:rsidRPr="007A123D" w:rsidRDefault="007A123D" w:rsidP="007A123D"/>
    <w:p w14:paraId="456EE62F" w14:textId="77777777" w:rsidR="007A123D" w:rsidRPr="007A123D" w:rsidRDefault="007A123D" w:rsidP="007A123D"/>
    <w:p w14:paraId="60D50731" w14:textId="77777777" w:rsidR="007A123D" w:rsidRPr="007A123D" w:rsidRDefault="007A123D" w:rsidP="007A123D"/>
    <w:p w14:paraId="773D109A" w14:textId="77777777" w:rsidR="007A123D" w:rsidRDefault="007A123D" w:rsidP="007A123D">
      <w:pPr>
        <w:jc w:val="right"/>
      </w:pPr>
    </w:p>
    <w:p w14:paraId="72BF9BF7" w14:textId="77777777" w:rsidR="007A123D" w:rsidRDefault="007A123D" w:rsidP="007A123D">
      <w:pPr>
        <w:jc w:val="right"/>
      </w:pPr>
    </w:p>
    <w:p w14:paraId="19070B18" w14:textId="09089D3E" w:rsidR="007A123D" w:rsidRDefault="00DB1AEB" w:rsidP="007A123D">
      <w:pPr>
        <w:jc w:val="right"/>
      </w:pPr>
      <w:r>
        <w:rPr>
          <w:noProof/>
          <w:cs/>
        </w:rPr>
        <w:lastRenderedPageBreak/>
        <w:drawing>
          <wp:anchor distT="0" distB="0" distL="114300" distR="114300" simplePos="0" relativeHeight="251696128" behindDoc="0" locked="0" layoutInCell="1" allowOverlap="1" wp14:anchorId="7570F934" wp14:editId="78BD210B">
            <wp:simplePos x="0" y="0"/>
            <wp:positionH relativeFrom="column">
              <wp:posOffset>-788276</wp:posOffset>
            </wp:positionH>
            <wp:positionV relativeFrom="paragraph">
              <wp:posOffset>-520262</wp:posOffset>
            </wp:positionV>
            <wp:extent cx="7520152" cy="9470009"/>
            <wp:effectExtent l="0" t="0" r="5080" b="0"/>
            <wp:wrapNone/>
            <wp:docPr id="61200137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13" cy="948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E0C4E" w14:textId="222BB560" w:rsidR="007A123D" w:rsidRDefault="007A123D" w:rsidP="007A123D">
      <w:pPr>
        <w:jc w:val="right"/>
      </w:pPr>
    </w:p>
    <w:p w14:paraId="530069B7" w14:textId="7DF2976E" w:rsidR="007A123D" w:rsidRDefault="007A123D" w:rsidP="007A123D">
      <w:pPr>
        <w:jc w:val="right"/>
      </w:pPr>
    </w:p>
    <w:p w14:paraId="6B09D581" w14:textId="3EC41BD2" w:rsidR="007A123D" w:rsidRDefault="007A123D" w:rsidP="007A123D">
      <w:pPr>
        <w:jc w:val="right"/>
      </w:pPr>
    </w:p>
    <w:p w14:paraId="5B8AC592" w14:textId="21E790C9" w:rsidR="007A123D" w:rsidRDefault="007A123D" w:rsidP="007A123D">
      <w:pPr>
        <w:jc w:val="right"/>
      </w:pPr>
    </w:p>
    <w:p w14:paraId="6ECD7163" w14:textId="268C4F57" w:rsidR="007A123D" w:rsidRDefault="007A123D" w:rsidP="007A123D">
      <w:pPr>
        <w:jc w:val="right"/>
      </w:pPr>
    </w:p>
    <w:p w14:paraId="0FEB432A" w14:textId="1C1BAFF3" w:rsidR="007A123D" w:rsidRDefault="007A123D" w:rsidP="007A123D">
      <w:pPr>
        <w:jc w:val="right"/>
      </w:pPr>
    </w:p>
    <w:p w14:paraId="72AC5F8A" w14:textId="5CEB2299" w:rsidR="007A123D" w:rsidRDefault="007A123D" w:rsidP="007A123D">
      <w:pPr>
        <w:jc w:val="right"/>
      </w:pPr>
    </w:p>
    <w:p w14:paraId="21F9E98C" w14:textId="77777777" w:rsidR="007A123D" w:rsidRDefault="007A123D" w:rsidP="007A123D">
      <w:pPr>
        <w:jc w:val="right"/>
      </w:pPr>
    </w:p>
    <w:p w14:paraId="7D46E650" w14:textId="22573629" w:rsidR="007A123D" w:rsidRDefault="007A123D" w:rsidP="007A123D">
      <w:pPr>
        <w:jc w:val="right"/>
      </w:pPr>
    </w:p>
    <w:p w14:paraId="77795E24" w14:textId="77777777" w:rsidR="007A123D" w:rsidRDefault="007A123D" w:rsidP="007A123D">
      <w:pPr>
        <w:jc w:val="right"/>
      </w:pPr>
    </w:p>
    <w:p w14:paraId="3272E926" w14:textId="7AD96E9D" w:rsidR="007A123D" w:rsidRDefault="007A123D" w:rsidP="007A123D">
      <w:pPr>
        <w:jc w:val="right"/>
      </w:pPr>
    </w:p>
    <w:p w14:paraId="790A2F66" w14:textId="77777777" w:rsidR="007A123D" w:rsidRDefault="007A123D" w:rsidP="007A123D">
      <w:pPr>
        <w:jc w:val="right"/>
      </w:pPr>
    </w:p>
    <w:p w14:paraId="429807BF" w14:textId="1D0B88C3" w:rsidR="007A123D" w:rsidRDefault="007057DB" w:rsidP="007057DB">
      <w:pPr>
        <w:tabs>
          <w:tab w:val="left" w:pos="3903"/>
        </w:tabs>
      </w:pPr>
      <w:r>
        <w:tab/>
      </w:r>
    </w:p>
    <w:p w14:paraId="5F37E72A" w14:textId="77777777" w:rsidR="007A123D" w:rsidRDefault="007A123D" w:rsidP="007A123D">
      <w:pPr>
        <w:jc w:val="right"/>
      </w:pPr>
    </w:p>
    <w:p w14:paraId="2D92D6FC" w14:textId="77777777" w:rsidR="007A123D" w:rsidRDefault="007A123D" w:rsidP="007A123D">
      <w:pPr>
        <w:jc w:val="right"/>
      </w:pPr>
    </w:p>
    <w:p w14:paraId="56042574" w14:textId="77777777" w:rsidR="007A123D" w:rsidRDefault="007A123D" w:rsidP="007A123D">
      <w:pPr>
        <w:jc w:val="right"/>
      </w:pPr>
    </w:p>
    <w:p w14:paraId="24C9F322" w14:textId="77777777" w:rsidR="007A123D" w:rsidRDefault="007A123D" w:rsidP="007A123D">
      <w:pPr>
        <w:jc w:val="right"/>
      </w:pPr>
    </w:p>
    <w:p w14:paraId="61B86744" w14:textId="77777777" w:rsidR="007A123D" w:rsidRDefault="007A123D" w:rsidP="007A123D">
      <w:pPr>
        <w:jc w:val="right"/>
      </w:pPr>
    </w:p>
    <w:p w14:paraId="16851383" w14:textId="77777777" w:rsidR="007A123D" w:rsidRDefault="007A123D" w:rsidP="007A123D">
      <w:pPr>
        <w:jc w:val="right"/>
      </w:pPr>
    </w:p>
    <w:p w14:paraId="60C07DE0" w14:textId="77777777" w:rsidR="007A123D" w:rsidRDefault="007A123D" w:rsidP="007A123D">
      <w:pPr>
        <w:jc w:val="right"/>
      </w:pPr>
    </w:p>
    <w:p w14:paraId="37EB34E0" w14:textId="77777777" w:rsidR="007A123D" w:rsidRDefault="007A123D" w:rsidP="007A123D">
      <w:pPr>
        <w:jc w:val="right"/>
      </w:pPr>
    </w:p>
    <w:p w14:paraId="3490E8EF" w14:textId="77777777" w:rsidR="007A123D" w:rsidRDefault="007A123D" w:rsidP="007A123D">
      <w:pPr>
        <w:jc w:val="right"/>
      </w:pPr>
    </w:p>
    <w:p w14:paraId="0CE203A9" w14:textId="77777777" w:rsidR="007A123D" w:rsidRDefault="007A123D" w:rsidP="007A123D">
      <w:pPr>
        <w:jc w:val="right"/>
      </w:pPr>
    </w:p>
    <w:p w14:paraId="526E529E" w14:textId="77777777" w:rsidR="007A123D" w:rsidRDefault="007A123D" w:rsidP="007A123D">
      <w:pPr>
        <w:jc w:val="right"/>
      </w:pPr>
    </w:p>
    <w:p w14:paraId="3B00B4AE" w14:textId="77777777" w:rsidR="007A123D" w:rsidRDefault="007A123D" w:rsidP="007A123D">
      <w:pPr>
        <w:jc w:val="right"/>
      </w:pPr>
    </w:p>
    <w:p w14:paraId="62BE3DCF" w14:textId="77777777" w:rsidR="007A123D" w:rsidRDefault="007A123D" w:rsidP="007A123D">
      <w:pPr>
        <w:jc w:val="right"/>
      </w:pPr>
    </w:p>
    <w:p w14:paraId="7C39E563" w14:textId="77777777" w:rsidR="007A123D" w:rsidRDefault="007A123D" w:rsidP="007A123D">
      <w:pPr>
        <w:jc w:val="right"/>
      </w:pPr>
    </w:p>
    <w:p w14:paraId="35497319" w14:textId="77777777" w:rsidR="007A123D" w:rsidRDefault="007A123D" w:rsidP="007A123D">
      <w:pPr>
        <w:jc w:val="right"/>
      </w:pPr>
    </w:p>
    <w:p w14:paraId="431A5550" w14:textId="24EFE779" w:rsidR="00920FFF" w:rsidRPr="00920FFF" w:rsidRDefault="00920FFF" w:rsidP="00920F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FFF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709440" behindDoc="0" locked="0" layoutInCell="1" allowOverlap="1" wp14:anchorId="0FFB9F48" wp14:editId="13C7D063">
            <wp:simplePos x="0" y="0"/>
            <wp:positionH relativeFrom="margin">
              <wp:posOffset>-740980</wp:posOffset>
            </wp:positionH>
            <wp:positionV relativeFrom="paragraph">
              <wp:posOffset>-504497</wp:posOffset>
            </wp:positionV>
            <wp:extent cx="7394027" cy="9454788"/>
            <wp:effectExtent l="0" t="0" r="0" b="0"/>
            <wp:wrapNone/>
            <wp:docPr id="366496008" name="รูปภาพ 15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96008" name="รูปภาพ 15" descr="รูปภาพประกอบด้วย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427" cy="94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55E3A" w14:textId="5900EA11" w:rsidR="00B532C3" w:rsidRDefault="00B532C3" w:rsidP="007057DB">
      <w:pPr>
        <w:rPr>
          <w:noProof/>
        </w:rPr>
      </w:pPr>
    </w:p>
    <w:p w14:paraId="4FDFD58F" w14:textId="66D23C48" w:rsidR="007A123D" w:rsidRDefault="007A123D" w:rsidP="007A123D">
      <w:pPr>
        <w:jc w:val="right"/>
        <w:rPr>
          <w:noProof/>
        </w:rPr>
      </w:pPr>
    </w:p>
    <w:p w14:paraId="71A36279" w14:textId="1BA08F78" w:rsidR="007A123D" w:rsidRDefault="007A123D" w:rsidP="007A123D">
      <w:pPr>
        <w:jc w:val="right"/>
        <w:rPr>
          <w:noProof/>
        </w:rPr>
      </w:pPr>
    </w:p>
    <w:p w14:paraId="06BD9483" w14:textId="77777777" w:rsidR="007A123D" w:rsidRDefault="007A123D" w:rsidP="007A123D">
      <w:pPr>
        <w:jc w:val="right"/>
        <w:rPr>
          <w:noProof/>
        </w:rPr>
      </w:pPr>
    </w:p>
    <w:p w14:paraId="236BEBF8" w14:textId="7F3EA4C1" w:rsidR="007A123D" w:rsidRDefault="007A123D" w:rsidP="007A123D">
      <w:pPr>
        <w:jc w:val="right"/>
      </w:pPr>
    </w:p>
    <w:p w14:paraId="2358383E" w14:textId="77777777" w:rsidR="007A123D" w:rsidRDefault="007A123D" w:rsidP="007A123D">
      <w:pPr>
        <w:jc w:val="right"/>
      </w:pPr>
    </w:p>
    <w:p w14:paraId="6497481F" w14:textId="0E4D020E" w:rsidR="007A123D" w:rsidRDefault="007A123D" w:rsidP="007A123D">
      <w:pPr>
        <w:jc w:val="right"/>
      </w:pPr>
    </w:p>
    <w:p w14:paraId="6CA85CF1" w14:textId="77777777" w:rsidR="007A123D" w:rsidRDefault="007A123D" w:rsidP="007A123D">
      <w:pPr>
        <w:jc w:val="right"/>
      </w:pPr>
    </w:p>
    <w:p w14:paraId="04A5574C" w14:textId="77777777" w:rsidR="007A123D" w:rsidRDefault="007A123D" w:rsidP="007A123D">
      <w:pPr>
        <w:jc w:val="right"/>
      </w:pPr>
    </w:p>
    <w:p w14:paraId="27189E3A" w14:textId="6AE48EC5" w:rsidR="007A123D" w:rsidRDefault="007A123D" w:rsidP="007A123D">
      <w:pPr>
        <w:jc w:val="right"/>
      </w:pPr>
    </w:p>
    <w:p w14:paraId="6090C4D5" w14:textId="3398FE2F" w:rsidR="007A123D" w:rsidRDefault="007A123D" w:rsidP="007A123D">
      <w:pPr>
        <w:jc w:val="right"/>
      </w:pPr>
    </w:p>
    <w:p w14:paraId="0D92EF6B" w14:textId="3E541D79" w:rsidR="007A123D" w:rsidRDefault="007A123D" w:rsidP="007A123D">
      <w:pPr>
        <w:jc w:val="right"/>
      </w:pPr>
    </w:p>
    <w:p w14:paraId="2A3232CD" w14:textId="25C835DA" w:rsidR="007A123D" w:rsidRDefault="007A123D" w:rsidP="007A123D">
      <w:pPr>
        <w:jc w:val="right"/>
      </w:pPr>
    </w:p>
    <w:p w14:paraId="6E81EB07" w14:textId="67D4543C" w:rsidR="007A123D" w:rsidRDefault="007A123D" w:rsidP="007A123D">
      <w:pPr>
        <w:jc w:val="right"/>
      </w:pPr>
    </w:p>
    <w:p w14:paraId="05CEEFB1" w14:textId="09B58E5F" w:rsidR="007A123D" w:rsidRDefault="007A123D" w:rsidP="007A123D">
      <w:pPr>
        <w:jc w:val="right"/>
        <w:rPr>
          <w:cs/>
        </w:rPr>
      </w:pPr>
    </w:p>
    <w:p w14:paraId="73FD86BE" w14:textId="5374CD3A" w:rsidR="007A123D" w:rsidRDefault="007A123D" w:rsidP="007A123D">
      <w:pPr>
        <w:jc w:val="right"/>
      </w:pPr>
    </w:p>
    <w:p w14:paraId="5957EAF8" w14:textId="7484E766" w:rsidR="007A123D" w:rsidRDefault="007A123D" w:rsidP="007A123D">
      <w:pPr>
        <w:jc w:val="right"/>
      </w:pPr>
    </w:p>
    <w:p w14:paraId="11399E16" w14:textId="77777777" w:rsidR="007A123D" w:rsidRDefault="007A123D" w:rsidP="007A123D">
      <w:pPr>
        <w:jc w:val="right"/>
      </w:pPr>
    </w:p>
    <w:p w14:paraId="45407503" w14:textId="77777777" w:rsidR="007A123D" w:rsidRDefault="007A123D" w:rsidP="007A123D">
      <w:pPr>
        <w:jc w:val="right"/>
      </w:pPr>
    </w:p>
    <w:p w14:paraId="27AEE7A1" w14:textId="77777777" w:rsidR="007A123D" w:rsidRDefault="007A123D" w:rsidP="007A123D">
      <w:pPr>
        <w:jc w:val="right"/>
      </w:pPr>
    </w:p>
    <w:p w14:paraId="12C56442" w14:textId="77777777" w:rsidR="007A123D" w:rsidRDefault="007A123D" w:rsidP="007A123D">
      <w:pPr>
        <w:jc w:val="right"/>
      </w:pPr>
    </w:p>
    <w:p w14:paraId="5F2DE297" w14:textId="77777777" w:rsidR="007A123D" w:rsidRDefault="007A123D" w:rsidP="007A123D">
      <w:pPr>
        <w:jc w:val="right"/>
      </w:pPr>
    </w:p>
    <w:p w14:paraId="74913C20" w14:textId="77777777" w:rsidR="007A123D" w:rsidRDefault="007A123D" w:rsidP="007A123D">
      <w:pPr>
        <w:jc w:val="right"/>
      </w:pPr>
    </w:p>
    <w:p w14:paraId="1727FCA1" w14:textId="77777777" w:rsidR="007A123D" w:rsidRDefault="007A123D" w:rsidP="007A123D">
      <w:pPr>
        <w:jc w:val="right"/>
      </w:pPr>
    </w:p>
    <w:p w14:paraId="2772029B" w14:textId="77777777" w:rsidR="007A123D" w:rsidRDefault="007A123D" w:rsidP="007A123D">
      <w:pPr>
        <w:jc w:val="right"/>
      </w:pPr>
    </w:p>
    <w:p w14:paraId="6F1013EE" w14:textId="77777777" w:rsidR="007A123D" w:rsidRDefault="007A123D" w:rsidP="007A123D">
      <w:pPr>
        <w:jc w:val="right"/>
      </w:pPr>
    </w:p>
    <w:p w14:paraId="711556C4" w14:textId="77777777" w:rsidR="007A123D" w:rsidRDefault="007A123D" w:rsidP="007A123D">
      <w:pPr>
        <w:jc w:val="right"/>
      </w:pPr>
    </w:p>
    <w:p w14:paraId="73DCFE5C" w14:textId="0EF30F62" w:rsidR="007A123D" w:rsidRDefault="00920FFF" w:rsidP="007A123D">
      <w:pPr>
        <w:jc w:val="right"/>
      </w:pPr>
      <w:r>
        <w:rPr>
          <w:noProof/>
          <w:cs/>
        </w:rPr>
        <w:lastRenderedPageBreak/>
        <w:drawing>
          <wp:anchor distT="0" distB="0" distL="114300" distR="114300" simplePos="0" relativeHeight="251698176" behindDoc="0" locked="0" layoutInCell="1" allowOverlap="1" wp14:anchorId="20016734" wp14:editId="6F0E7E6C">
            <wp:simplePos x="0" y="0"/>
            <wp:positionH relativeFrom="margin">
              <wp:align>center</wp:align>
            </wp:positionH>
            <wp:positionV relativeFrom="paragraph">
              <wp:posOffset>-549121</wp:posOffset>
            </wp:positionV>
            <wp:extent cx="7409793" cy="9470010"/>
            <wp:effectExtent l="0" t="0" r="1270" b="0"/>
            <wp:wrapNone/>
            <wp:docPr id="51748979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93" cy="94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974E2" w14:textId="1B25A9E2" w:rsidR="007A123D" w:rsidRDefault="007A123D" w:rsidP="007A123D">
      <w:pPr>
        <w:jc w:val="right"/>
      </w:pPr>
    </w:p>
    <w:p w14:paraId="7BAA9211" w14:textId="4FD3D5F1" w:rsidR="007A123D" w:rsidRDefault="007A123D" w:rsidP="007A123D">
      <w:pPr>
        <w:jc w:val="right"/>
      </w:pPr>
    </w:p>
    <w:p w14:paraId="2FFB5E8C" w14:textId="77777777" w:rsidR="007A123D" w:rsidRDefault="007A123D" w:rsidP="007A123D">
      <w:pPr>
        <w:jc w:val="right"/>
      </w:pPr>
    </w:p>
    <w:p w14:paraId="5A59C87D" w14:textId="71560942" w:rsidR="007A123D" w:rsidRDefault="007A123D" w:rsidP="007A123D">
      <w:pPr>
        <w:jc w:val="right"/>
      </w:pPr>
    </w:p>
    <w:p w14:paraId="6DECE1B9" w14:textId="77777777" w:rsidR="007A123D" w:rsidRDefault="007A123D" w:rsidP="007A123D">
      <w:pPr>
        <w:jc w:val="right"/>
      </w:pPr>
    </w:p>
    <w:p w14:paraId="535B44F8" w14:textId="77777777" w:rsidR="007A123D" w:rsidRDefault="007A123D" w:rsidP="007A123D">
      <w:pPr>
        <w:jc w:val="right"/>
      </w:pPr>
    </w:p>
    <w:p w14:paraId="794DF61F" w14:textId="3BBBF810" w:rsidR="007A123D" w:rsidRDefault="007A123D" w:rsidP="007A123D">
      <w:pPr>
        <w:jc w:val="right"/>
      </w:pPr>
    </w:p>
    <w:p w14:paraId="651646C5" w14:textId="77777777" w:rsidR="007A123D" w:rsidRDefault="007A123D" w:rsidP="007A123D">
      <w:pPr>
        <w:jc w:val="right"/>
      </w:pPr>
    </w:p>
    <w:p w14:paraId="50806107" w14:textId="5B4E4E36" w:rsidR="007A123D" w:rsidRDefault="007A123D" w:rsidP="007A123D">
      <w:pPr>
        <w:jc w:val="right"/>
      </w:pPr>
    </w:p>
    <w:p w14:paraId="5A0B9FE7" w14:textId="35DAE941" w:rsidR="007A123D" w:rsidRDefault="007A123D" w:rsidP="007A123D">
      <w:pPr>
        <w:jc w:val="right"/>
      </w:pPr>
    </w:p>
    <w:p w14:paraId="7175008C" w14:textId="0981B658" w:rsidR="007A123D" w:rsidRDefault="007057DB" w:rsidP="007057DB">
      <w:pPr>
        <w:tabs>
          <w:tab w:val="left" w:pos="6707"/>
        </w:tabs>
      </w:pPr>
      <w:r>
        <w:rPr>
          <w:cs/>
        </w:rPr>
        <w:tab/>
      </w:r>
    </w:p>
    <w:p w14:paraId="77CE4340" w14:textId="77777777" w:rsidR="007A123D" w:rsidRDefault="007A123D" w:rsidP="007A123D">
      <w:pPr>
        <w:jc w:val="right"/>
      </w:pPr>
    </w:p>
    <w:p w14:paraId="1E247822" w14:textId="77777777" w:rsidR="007A123D" w:rsidRDefault="007A123D" w:rsidP="007A123D">
      <w:pPr>
        <w:jc w:val="right"/>
      </w:pPr>
    </w:p>
    <w:p w14:paraId="38077F43" w14:textId="512D7361" w:rsidR="007A123D" w:rsidRDefault="007A123D" w:rsidP="007A123D">
      <w:pPr>
        <w:jc w:val="right"/>
      </w:pPr>
    </w:p>
    <w:p w14:paraId="1C952768" w14:textId="77777777" w:rsidR="007A123D" w:rsidRDefault="007A123D" w:rsidP="007A123D">
      <w:pPr>
        <w:jc w:val="right"/>
      </w:pPr>
    </w:p>
    <w:p w14:paraId="526133E2" w14:textId="77777777" w:rsidR="007A123D" w:rsidRDefault="007A123D" w:rsidP="007A123D">
      <w:pPr>
        <w:jc w:val="right"/>
      </w:pPr>
    </w:p>
    <w:p w14:paraId="6BDD8C18" w14:textId="77777777" w:rsidR="007A123D" w:rsidRDefault="007A123D" w:rsidP="007A123D">
      <w:pPr>
        <w:jc w:val="right"/>
      </w:pPr>
    </w:p>
    <w:p w14:paraId="1B195EDD" w14:textId="77777777" w:rsidR="007A123D" w:rsidRDefault="007A123D" w:rsidP="007A123D">
      <w:pPr>
        <w:jc w:val="right"/>
      </w:pPr>
    </w:p>
    <w:p w14:paraId="6EBABC41" w14:textId="77777777" w:rsidR="007A123D" w:rsidRDefault="007A123D" w:rsidP="007A123D">
      <w:pPr>
        <w:jc w:val="right"/>
      </w:pPr>
    </w:p>
    <w:p w14:paraId="624B5B17" w14:textId="77777777" w:rsidR="007A123D" w:rsidRDefault="007A123D" w:rsidP="007A123D">
      <w:pPr>
        <w:jc w:val="right"/>
      </w:pPr>
    </w:p>
    <w:p w14:paraId="11A3E7B1" w14:textId="77777777" w:rsidR="007A123D" w:rsidRDefault="007A123D" w:rsidP="007A123D">
      <w:pPr>
        <w:jc w:val="right"/>
      </w:pPr>
    </w:p>
    <w:p w14:paraId="7DBD07BD" w14:textId="77777777" w:rsidR="007A123D" w:rsidRDefault="007A123D" w:rsidP="007A123D">
      <w:pPr>
        <w:jc w:val="right"/>
      </w:pPr>
    </w:p>
    <w:p w14:paraId="1C7C32D4" w14:textId="77777777" w:rsidR="007A123D" w:rsidRDefault="007A123D" w:rsidP="007A123D">
      <w:pPr>
        <w:jc w:val="right"/>
      </w:pPr>
    </w:p>
    <w:p w14:paraId="7098AC8A" w14:textId="77777777" w:rsidR="007A123D" w:rsidRDefault="007A123D" w:rsidP="007A123D">
      <w:pPr>
        <w:jc w:val="right"/>
      </w:pPr>
    </w:p>
    <w:p w14:paraId="64A1097B" w14:textId="77777777" w:rsidR="007A123D" w:rsidRDefault="007A123D" w:rsidP="007A123D">
      <w:pPr>
        <w:jc w:val="right"/>
      </w:pPr>
    </w:p>
    <w:p w14:paraId="3734C000" w14:textId="77777777" w:rsidR="007A123D" w:rsidRDefault="007A123D" w:rsidP="007A123D">
      <w:pPr>
        <w:jc w:val="right"/>
      </w:pPr>
    </w:p>
    <w:p w14:paraId="5E7E1E34" w14:textId="77777777" w:rsidR="007A123D" w:rsidRPr="007057DB" w:rsidRDefault="007A123D" w:rsidP="007A123D">
      <w:pPr>
        <w:jc w:val="right"/>
        <w:rPr>
          <w:rStyle w:val="a8"/>
        </w:rPr>
      </w:pPr>
    </w:p>
    <w:p w14:paraId="31B5F366" w14:textId="77777777" w:rsidR="007A123D" w:rsidRDefault="007A123D" w:rsidP="007A123D">
      <w:pPr>
        <w:jc w:val="right"/>
      </w:pPr>
    </w:p>
    <w:p w14:paraId="49BF12FC" w14:textId="41F5ACD0" w:rsidR="007A123D" w:rsidRDefault="00920FFF" w:rsidP="007A123D">
      <w:pPr>
        <w:jc w:val="right"/>
      </w:pPr>
      <w:r>
        <w:rPr>
          <w:noProof/>
          <w:cs/>
        </w:rPr>
        <w:lastRenderedPageBreak/>
        <w:drawing>
          <wp:anchor distT="0" distB="0" distL="114300" distR="114300" simplePos="0" relativeHeight="251706368" behindDoc="0" locked="0" layoutInCell="1" allowOverlap="1" wp14:anchorId="39D05F0A" wp14:editId="514107BF">
            <wp:simplePos x="0" y="0"/>
            <wp:positionH relativeFrom="margin">
              <wp:posOffset>-834777</wp:posOffset>
            </wp:positionH>
            <wp:positionV relativeFrom="paragraph">
              <wp:posOffset>-454616</wp:posOffset>
            </wp:positionV>
            <wp:extent cx="7567448" cy="9575038"/>
            <wp:effectExtent l="0" t="0" r="0" b="7620"/>
            <wp:wrapNone/>
            <wp:docPr id="1968162457" name="รูปภาพ 12" descr="รูปภาพประกอบด้วย ข้อความ, ภาพหน้าจอ, การโฆษณาออนไลน์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62457" name="รูปภาพ 12" descr="รูปภาพประกอบด้วย ข้อความ, ภาพหน้าจอ, การโฆษณาออนไลน์, เว็บไซ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48" cy="957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43A2" w14:textId="73CAB103" w:rsidR="007A123D" w:rsidRDefault="007A123D" w:rsidP="007A123D">
      <w:pPr>
        <w:jc w:val="right"/>
      </w:pPr>
    </w:p>
    <w:p w14:paraId="1988B00F" w14:textId="7F4269F8" w:rsidR="007A123D" w:rsidRDefault="007A123D" w:rsidP="007A123D">
      <w:pPr>
        <w:jc w:val="right"/>
      </w:pPr>
    </w:p>
    <w:p w14:paraId="45B91211" w14:textId="3339984F" w:rsidR="007A123D" w:rsidRDefault="007A123D" w:rsidP="007A123D">
      <w:pPr>
        <w:jc w:val="right"/>
      </w:pPr>
    </w:p>
    <w:p w14:paraId="2041255C" w14:textId="77777777" w:rsidR="007A123D" w:rsidRDefault="007A123D" w:rsidP="007A123D">
      <w:pPr>
        <w:jc w:val="right"/>
      </w:pPr>
    </w:p>
    <w:p w14:paraId="5D3D682F" w14:textId="76F92701" w:rsidR="007A123D" w:rsidRDefault="007A123D" w:rsidP="007A123D">
      <w:pPr>
        <w:jc w:val="right"/>
      </w:pPr>
    </w:p>
    <w:p w14:paraId="0CE0A967" w14:textId="651B4455" w:rsidR="007A123D" w:rsidRDefault="007A123D" w:rsidP="007A123D">
      <w:pPr>
        <w:jc w:val="right"/>
      </w:pPr>
    </w:p>
    <w:p w14:paraId="18018F18" w14:textId="196668F9" w:rsidR="007A123D" w:rsidRDefault="007A123D" w:rsidP="007A123D">
      <w:pPr>
        <w:jc w:val="right"/>
      </w:pPr>
    </w:p>
    <w:p w14:paraId="0DCEDEEC" w14:textId="37D33B6D" w:rsidR="007A123D" w:rsidRDefault="007A123D" w:rsidP="007A123D">
      <w:pPr>
        <w:jc w:val="right"/>
      </w:pPr>
    </w:p>
    <w:p w14:paraId="53F2C6CD" w14:textId="77777777" w:rsidR="007A123D" w:rsidRDefault="007A123D" w:rsidP="007A123D">
      <w:pPr>
        <w:jc w:val="right"/>
      </w:pPr>
    </w:p>
    <w:p w14:paraId="65D7E0AD" w14:textId="77777777" w:rsidR="007A123D" w:rsidRDefault="007A123D" w:rsidP="00E54613">
      <w:pPr>
        <w:jc w:val="center"/>
      </w:pPr>
    </w:p>
    <w:p w14:paraId="0AA4B1C7" w14:textId="77777777" w:rsidR="007A123D" w:rsidRDefault="007A123D" w:rsidP="007A123D">
      <w:pPr>
        <w:jc w:val="right"/>
      </w:pPr>
    </w:p>
    <w:p w14:paraId="4D4A9F3A" w14:textId="608CA02B" w:rsidR="007A123D" w:rsidRDefault="007A123D" w:rsidP="007A123D">
      <w:pPr>
        <w:jc w:val="right"/>
      </w:pPr>
    </w:p>
    <w:p w14:paraId="0AF786A6" w14:textId="77777777" w:rsidR="007A123D" w:rsidRDefault="007A123D" w:rsidP="007A123D">
      <w:pPr>
        <w:jc w:val="right"/>
      </w:pPr>
    </w:p>
    <w:p w14:paraId="621CCDFA" w14:textId="77777777" w:rsidR="007A123D" w:rsidRDefault="007A123D" w:rsidP="007A123D">
      <w:pPr>
        <w:jc w:val="right"/>
      </w:pPr>
    </w:p>
    <w:p w14:paraId="38A12C40" w14:textId="79348CBF" w:rsidR="007A123D" w:rsidRDefault="007A123D" w:rsidP="007A123D">
      <w:pPr>
        <w:jc w:val="right"/>
      </w:pPr>
    </w:p>
    <w:p w14:paraId="0CF3F4D4" w14:textId="77777777" w:rsidR="007A123D" w:rsidRDefault="007A123D" w:rsidP="007A123D">
      <w:pPr>
        <w:jc w:val="right"/>
      </w:pPr>
    </w:p>
    <w:p w14:paraId="655BAFBD" w14:textId="77777777" w:rsidR="007A123D" w:rsidRDefault="007A123D" w:rsidP="007A123D">
      <w:pPr>
        <w:jc w:val="right"/>
      </w:pPr>
    </w:p>
    <w:p w14:paraId="6ECEC083" w14:textId="77777777" w:rsidR="007A123D" w:rsidRDefault="007A123D" w:rsidP="007A123D">
      <w:pPr>
        <w:jc w:val="right"/>
      </w:pPr>
    </w:p>
    <w:p w14:paraId="2D65EF85" w14:textId="77777777" w:rsidR="007A123D" w:rsidRDefault="007A123D" w:rsidP="007A123D">
      <w:pPr>
        <w:jc w:val="right"/>
      </w:pPr>
    </w:p>
    <w:p w14:paraId="06A0B353" w14:textId="77777777" w:rsidR="007A123D" w:rsidRDefault="007A123D" w:rsidP="007A123D">
      <w:pPr>
        <w:jc w:val="right"/>
      </w:pPr>
    </w:p>
    <w:p w14:paraId="156741AB" w14:textId="1F407CD7" w:rsidR="007A123D" w:rsidRDefault="007A123D" w:rsidP="007A123D">
      <w:pPr>
        <w:jc w:val="right"/>
      </w:pPr>
    </w:p>
    <w:p w14:paraId="340BA5BE" w14:textId="77777777" w:rsidR="007A123D" w:rsidRDefault="007A123D" w:rsidP="007A123D">
      <w:pPr>
        <w:jc w:val="right"/>
      </w:pPr>
    </w:p>
    <w:p w14:paraId="297B07AE" w14:textId="77777777" w:rsidR="007A123D" w:rsidRDefault="007A123D" w:rsidP="007A123D">
      <w:pPr>
        <w:jc w:val="right"/>
      </w:pPr>
    </w:p>
    <w:p w14:paraId="5958F39E" w14:textId="77777777" w:rsidR="007A123D" w:rsidRDefault="007A123D" w:rsidP="007A123D">
      <w:pPr>
        <w:jc w:val="right"/>
      </w:pPr>
    </w:p>
    <w:p w14:paraId="01D3D526" w14:textId="77777777" w:rsidR="007A123D" w:rsidRDefault="007A123D" w:rsidP="007A123D">
      <w:pPr>
        <w:jc w:val="right"/>
      </w:pPr>
    </w:p>
    <w:p w14:paraId="7A107FE8" w14:textId="77777777" w:rsidR="00E54613" w:rsidRDefault="00E54613" w:rsidP="007A123D">
      <w:pPr>
        <w:jc w:val="right"/>
      </w:pPr>
    </w:p>
    <w:p w14:paraId="50DC0D75" w14:textId="77777777" w:rsidR="00E54613" w:rsidRDefault="00E54613" w:rsidP="007A123D">
      <w:pPr>
        <w:jc w:val="right"/>
      </w:pPr>
    </w:p>
    <w:p w14:paraId="1B6843A7" w14:textId="77777777" w:rsidR="00E54613" w:rsidRDefault="00E54613" w:rsidP="007A123D">
      <w:pPr>
        <w:jc w:val="right"/>
      </w:pPr>
    </w:p>
    <w:p w14:paraId="11317684" w14:textId="2784C436" w:rsidR="00E54613" w:rsidRDefault="00920FFF" w:rsidP="007A123D">
      <w:pPr>
        <w:jc w:val="right"/>
      </w:pPr>
      <w:r>
        <w:rPr>
          <w:noProof/>
          <w:cs/>
        </w:rPr>
        <w:lastRenderedPageBreak/>
        <w:drawing>
          <wp:anchor distT="0" distB="0" distL="114300" distR="114300" simplePos="0" relativeHeight="251700224" behindDoc="0" locked="0" layoutInCell="1" allowOverlap="1" wp14:anchorId="482D7824" wp14:editId="7F4F5AD6">
            <wp:simplePos x="0" y="0"/>
            <wp:positionH relativeFrom="margin">
              <wp:posOffset>-756285</wp:posOffset>
            </wp:positionH>
            <wp:positionV relativeFrom="paragraph">
              <wp:posOffset>-502109</wp:posOffset>
            </wp:positionV>
            <wp:extent cx="7441324" cy="9626183"/>
            <wp:effectExtent l="0" t="0" r="7620" b="0"/>
            <wp:wrapNone/>
            <wp:docPr id="201747145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324" cy="962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A7A3A" w14:textId="13330648" w:rsidR="00E54613" w:rsidRDefault="00E54613" w:rsidP="007A123D">
      <w:pPr>
        <w:jc w:val="right"/>
      </w:pPr>
    </w:p>
    <w:p w14:paraId="282347EE" w14:textId="77777777" w:rsidR="00E54613" w:rsidRDefault="00E54613" w:rsidP="007A123D">
      <w:pPr>
        <w:jc w:val="right"/>
      </w:pPr>
    </w:p>
    <w:p w14:paraId="358284C3" w14:textId="38ED208E" w:rsidR="00E54613" w:rsidRDefault="00E54613" w:rsidP="007A123D">
      <w:pPr>
        <w:jc w:val="right"/>
      </w:pPr>
    </w:p>
    <w:p w14:paraId="0F5A3D4E" w14:textId="74824A96" w:rsidR="00E54613" w:rsidRDefault="00E54613" w:rsidP="007A123D">
      <w:pPr>
        <w:jc w:val="right"/>
      </w:pPr>
    </w:p>
    <w:p w14:paraId="42EA4A3C" w14:textId="3F487A45" w:rsidR="00E54613" w:rsidRDefault="00E54613" w:rsidP="007A123D">
      <w:pPr>
        <w:jc w:val="right"/>
      </w:pPr>
    </w:p>
    <w:p w14:paraId="65DCD32E" w14:textId="77777777" w:rsidR="00E54613" w:rsidRDefault="00E54613" w:rsidP="007A123D">
      <w:pPr>
        <w:jc w:val="right"/>
      </w:pPr>
    </w:p>
    <w:p w14:paraId="545362B7" w14:textId="77777777" w:rsidR="00E54613" w:rsidRDefault="00E54613" w:rsidP="007A123D">
      <w:pPr>
        <w:jc w:val="right"/>
      </w:pPr>
    </w:p>
    <w:p w14:paraId="5510458C" w14:textId="77777777" w:rsidR="00E54613" w:rsidRDefault="00E54613" w:rsidP="007A123D">
      <w:pPr>
        <w:jc w:val="right"/>
      </w:pPr>
    </w:p>
    <w:p w14:paraId="45BD3D63" w14:textId="77777777" w:rsidR="00E54613" w:rsidRDefault="00E54613" w:rsidP="007A123D">
      <w:pPr>
        <w:jc w:val="right"/>
      </w:pPr>
    </w:p>
    <w:p w14:paraId="09A735F6" w14:textId="4E28F4A8" w:rsidR="00E54613" w:rsidRDefault="00E54613" w:rsidP="007A123D">
      <w:pPr>
        <w:jc w:val="right"/>
      </w:pPr>
    </w:p>
    <w:p w14:paraId="69E3D289" w14:textId="77777777" w:rsidR="00E54613" w:rsidRDefault="00E54613" w:rsidP="007A123D">
      <w:pPr>
        <w:jc w:val="right"/>
      </w:pPr>
    </w:p>
    <w:p w14:paraId="6F9CC571" w14:textId="77777777" w:rsidR="00E54613" w:rsidRDefault="00E54613" w:rsidP="007A123D">
      <w:pPr>
        <w:jc w:val="right"/>
      </w:pPr>
    </w:p>
    <w:p w14:paraId="41934860" w14:textId="77777777" w:rsidR="00E54613" w:rsidRDefault="00E54613" w:rsidP="007A123D">
      <w:pPr>
        <w:jc w:val="right"/>
      </w:pPr>
    </w:p>
    <w:p w14:paraId="71E2B994" w14:textId="77777777" w:rsidR="00E54613" w:rsidRDefault="00E54613" w:rsidP="007A123D">
      <w:pPr>
        <w:jc w:val="right"/>
      </w:pPr>
    </w:p>
    <w:p w14:paraId="01D2B1C7" w14:textId="77777777" w:rsidR="00E54613" w:rsidRDefault="00E54613" w:rsidP="007A123D">
      <w:pPr>
        <w:jc w:val="right"/>
      </w:pPr>
    </w:p>
    <w:p w14:paraId="5599A88A" w14:textId="1F690DE5" w:rsidR="00E54613" w:rsidRDefault="00E54613" w:rsidP="007A123D">
      <w:pPr>
        <w:jc w:val="right"/>
      </w:pPr>
    </w:p>
    <w:p w14:paraId="6F7E3475" w14:textId="77777777" w:rsidR="00E54613" w:rsidRDefault="00E54613" w:rsidP="007A123D">
      <w:pPr>
        <w:jc w:val="right"/>
      </w:pPr>
    </w:p>
    <w:p w14:paraId="004C0009" w14:textId="77777777" w:rsidR="00E54613" w:rsidRDefault="00E54613" w:rsidP="007A123D">
      <w:pPr>
        <w:jc w:val="right"/>
      </w:pPr>
    </w:p>
    <w:p w14:paraId="5D4A6677" w14:textId="77777777" w:rsidR="00E54613" w:rsidRDefault="00E54613" w:rsidP="007A123D">
      <w:pPr>
        <w:jc w:val="right"/>
      </w:pPr>
    </w:p>
    <w:p w14:paraId="494074B6" w14:textId="77777777" w:rsidR="00E54613" w:rsidRDefault="00E54613" w:rsidP="007A123D">
      <w:pPr>
        <w:jc w:val="right"/>
      </w:pPr>
    </w:p>
    <w:p w14:paraId="13DFD132" w14:textId="77777777" w:rsidR="00E54613" w:rsidRDefault="00E54613" w:rsidP="007A123D">
      <w:pPr>
        <w:jc w:val="right"/>
      </w:pPr>
    </w:p>
    <w:p w14:paraId="378A0E19" w14:textId="77777777" w:rsidR="00E54613" w:rsidRDefault="00E54613" w:rsidP="007A123D">
      <w:pPr>
        <w:jc w:val="right"/>
      </w:pPr>
    </w:p>
    <w:p w14:paraId="5CC81057" w14:textId="77777777" w:rsidR="00E54613" w:rsidRDefault="00E54613" w:rsidP="007A123D">
      <w:pPr>
        <w:jc w:val="right"/>
      </w:pPr>
    </w:p>
    <w:p w14:paraId="4BDC02E4" w14:textId="77777777" w:rsidR="00E54613" w:rsidRDefault="00E54613" w:rsidP="007A123D">
      <w:pPr>
        <w:jc w:val="right"/>
      </w:pPr>
    </w:p>
    <w:p w14:paraId="71AB878D" w14:textId="77777777" w:rsidR="00E54613" w:rsidRDefault="00E54613" w:rsidP="007A123D">
      <w:pPr>
        <w:jc w:val="right"/>
      </w:pPr>
    </w:p>
    <w:p w14:paraId="213D14BB" w14:textId="77777777" w:rsidR="00E54613" w:rsidRDefault="00E54613" w:rsidP="007A123D">
      <w:pPr>
        <w:jc w:val="right"/>
      </w:pPr>
    </w:p>
    <w:p w14:paraId="23E7F65C" w14:textId="77777777" w:rsidR="00E54613" w:rsidRDefault="00E54613" w:rsidP="007A123D">
      <w:pPr>
        <w:jc w:val="right"/>
      </w:pPr>
    </w:p>
    <w:p w14:paraId="5E19D98B" w14:textId="77777777" w:rsidR="00E54613" w:rsidRDefault="00E54613" w:rsidP="007A123D">
      <w:pPr>
        <w:jc w:val="right"/>
      </w:pPr>
    </w:p>
    <w:p w14:paraId="581144BA" w14:textId="47D32E6B" w:rsidR="00E54613" w:rsidRDefault="00920FFF" w:rsidP="007A123D">
      <w:pPr>
        <w:jc w:val="right"/>
      </w:pPr>
      <w:r>
        <w:rPr>
          <w:noProof/>
          <w:cs/>
        </w:rPr>
        <w:lastRenderedPageBreak/>
        <w:drawing>
          <wp:anchor distT="0" distB="0" distL="114300" distR="114300" simplePos="0" relativeHeight="251701248" behindDoc="0" locked="0" layoutInCell="1" allowOverlap="1" wp14:anchorId="3831DDE8" wp14:editId="672A8B19">
            <wp:simplePos x="0" y="0"/>
            <wp:positionH relativeFrom="margin">
              <wp:posOffset>-756285</wp:posOffset>
            </wp:positionH>
            <wp:positionV relativeFrom="paragraph">
              <wp:posOffset>-518576</wp:posOffset>
            </wp:positionV>
            <wp:extent cx="7441324" cy="9470009"/>
            <wp:effectExtent l="0" t="0" r="7620" b="0"/>
            <wp:wrapNone/>
            <wp:docPr id="144203317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324" cy="94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6E9B8" w14:textId="19AE1E75" w:rsidR="00E54613" w:rsidRDefault="00E54613" w:rsidP="007A123D">
      <w:pPr>
        <w:jc w:val="right"/>
      </w:pPr>
    </w:p>
    <w:p w14:paraId="2AE4E446" w14:textId="795BBE65" w:rsidR="00E54613" w:rsidRDefault="00E54613" w:rsidP="007A123D">
      <w:pPr>
        <w:jc w:val="right"/>
      </w:pPr>
    </w:p>
    <w:p w14:paraId="2F67292A" w14:textId="77777777" w:rsidR="00E54613" w:rsidRDefault="00E54613" w:rsidP="007A123D">
      <w:pPr>
        <w:jc w:val="right"/>
      </w:pPr>
    </w:p>
    <w:p w14:paraId="3C0189B8" w14:textId="77777777" w:rsidR="00E54613" w:rsidRDefault="00E54613" w:rsidP="007A123D">
      <w:pPr>
        <w:jc w:val="right"/>
      </w:pPr>
    </w:p>
    <w:p w14:paraId="6D29CFE9" w14:textId="77777777" w:rsidR="00E54613" w:rsidRDefault="00E54613" w:rsidP="007A123D">
      <w:pPr>
        <w:jc w:val="right"/>
      </w:pPr>
    </w:p>
    <w:p w14:paraId="1AEF9710" w14:textId="77777777" w:rsidR="00E54613" w:rsidRDefault="00E54613" w:rsidP="007A123D">
      <w:pPr>
        <w:jc w:val="right"/>
      </w:pPr>
    </w:p>
    <w:p w14:paraId="637757CA" w14:textId="77777777" w:rsidR="00E54613" w:rsidRDefault="00E54613" w:rsidP="007A123D">
      <w:pPr>
        <w:jc w:val="right"/>
      </w:pPr>
    </w:p>
    <w:p w14:paraId="7E396383" w14:textId="77777777" w:rsidR="00E54613" w:rsidRDefault="00E54613" w:rsidP="007A123D">
      <w:pPr>
        <w:jc w:val="right"/>
      </w:pPr>
    </w:p>
    <w:p w14:paraId="23E37790" w14:textId="77777777" w:rsidR="00E54613" w:rsidRDefault="00E54613" w:rsidP="007A123D">
      <w:pPr>
        <w:jc w:val="right"/>
      </w:pPr>
    </w:p>
    <w:p w14:paraId="77BB1614" w14:textId="77777777" w:rsidR="00E54613" w:rsidRDefault="00E54613" w:rsidP="007A123D">
      <w:pPr>
        <w:jc w:val="right"/>
      </w:pPr>
    </w:p>
    <w:p w14:paraId="5AF07615" w14:textId="77777777" w:rsidR="00E54613" w:rsidRDefault="00E54613" w:rsidP="007A123D">
      <w:pPr>
        <w:jc w:val="right"/>
      </w:pPr>
    </w:p>
    <w:p w14:paraId="4770F93D" w14:textId="77777777" w:rsidR="00E54613" w:rsidRDefault="00E54613" w:rsidP="007A123D">
      <w:pPr>
        <w:jc w:val="right"/>
      </w:pPr>
    </w:p>
    <w:p w14:paraId="7EEA1A47" w14:textId="77777777" w:rsidR="00E54613" w:rsidRDefault="00E54613" w:rsidP="007A123D">
      <w:pPr>
        <w:jc w:val="right"/>
      </w:pPr>
    </w:p>
    <w:p w14:paraId="54831A40" w14:textId="77777777" w:rsidR="00E54613" w:rsidRDefault="00E54613" w:rsidP="007A123D">
      <w:pPr>
        <w:jc w:val="right"/>
      </w:pPr>
    </w:p>
    <w:p w14:paraId="527AB6E3" w14:textId="77777777" w:rsidR="00E54613" w:rsidRDefault="00E54613" w:rsidP="007A123D">
      <w:pPr>
        <w:jc w:val="right"/>
      </w:pPr>
    </w:p>
    <w:p w14:paraId="17F4A98A" w14:textId="77777777" w:rsidR="00E54613" w:rsidRDefault="00E54613" w:rsidP="007A123D">
      <w:pPr>
        <w:jc w:val="right"/>
      </w:pPr>
    </w:p>
    <w:p w14:paraId="7587724D" w14:textId="77777777" w:rsidR="00E54613" w:rsidRDefault="00E54613" w:rsidP="007A123D">
      <w:pPr>
        <w:jc w:val="right"/>
      </w:pPr>
    </w:p>
    <w:p w14:paraId="6A8684E8" w14:textId="77777777" w:rsidR="00E54613" w:rsidRDefault="00E54613" w:rsidP="007A123D">
      <w:pPr>
        <w:jc w:val="right"/>
      </w:pPr>
    </w:p>
    <w:p w14:paraId="7CA9D802" w14:textId="77777777" w:rsidR="00E54613" w:rsidRDefault="00E54613" w:rsidP="007A123D">
      <w:pPr>
        <w:jc w:val="right"/>
      </w:pPr>
    </w:p>
    <w:p w14:paraId="53AFEC58" w14:textId="77777777" w:rsidR="00E54613" w:rsidRDefault="00E54613" w:rsidP="007A123D">
      <w:pPr>
        <w:jc w:val="right"/>
      </w:pPr>
    </w:p>
    <w:p w14:paraId="7F21DC07" w14:textId="77777777" w:rsidR="00E54613" w:rsidRDefault="00E54613" w:rsidP="007A123D">
      <w:pPr>
        <w:jc w:val="right"/>
      </w:pPr>
    </w:p>
    <w:p w14:paraId="77980561" w14:textId="77777777" w:rsidR="00E54613" w:rsidRDefault="00E54613" w:rsidP="007A123D">
      <w:pPr>
        <w:jc w:val="right"/>
      </w:pPr>
    </w:p>
    <w:p w14:paraId="64B5B313" w14:textId="77777777" w:rsidR="00E54613" w:rsidRDefault="00E54613" w:rsidP="007A123D">
      <w:pPr>
        <w:jc w:val="right"/>
      </w:pPr>
    </w:p>
    <w:p w14:paraId="09AC191A" w14:textId="77777777" w:rsidR="00E54613" w:rsidRDefault="00E54613" w:rsidP="007A123D">
      <w:pPr>
        <w:jc w:val="right"/>
      </w:pPr>
    </w:p>
    <w:p w14:paraId="374A46A7" w14:textId="77777777" w:rsidR="00E54613" w:rsidRDefault="00E54613" w:rsidP="007A123D">
      <w:pPr>
        <w:jc w:val="right"/>
      </w:pPr>
    </w:p>
    <w:p w14:paraId="0FD9C623" w14:textId="77777777" w:rsidR="00E54613" w:rsidRDefault="00E54613" w:rsidP="007A123D">
      <w:pPr>
        <w:jc w:val="right"/>
      </w:pPr>
    </w:p>
    <w:p w14:paraId="0BCF7F13" w14:textId="77777777" w:rsidR="00E54613" w:rsidRDefault="00E54613" w:rsidP="007A123D">
      <w:pPr>
        <w:jc w:val="right"/>
      </w:pPr>
    </w:p>
    <w:p w14:paraId="75CC92B1" w14:textId="77777777" w:rsidR="00E54613" w:rsidRDefault="00E54613" w:rsidP="007A123D">
      <w:pPr>
        <w:jc w:val="right"/>
      </w:pPr>
    </w:p>
    <w:p w14:paraId="4991D8FE" w14:textId="5132C7E1" w:rsidR="00E54613" w:rsidRDefault="00920FFF" w:rsidP="007A123D">
      <w:pPr>
        <w:jc w:val="right"/>
      </w:pPr>
      <w:r>
        <w:rPr>
          <w:noProof/>
          <w:cs/>
        </w:rPr>
        <w:lastRenderedPageBreak/>
        <w:drawing>
          <wp:anchor distT="0" distB="0" distL="114300" distR="114300" simplePos="0" relativeHeight="251707392" behindDoc="0" locked="0" layoutInCell="1" allowOverlap="1" wp14:anchorId="02079338" wp14:editId="0C3570DB">
            <wp:simplePos x="0" y="0"/>
            <wp:positionH relativeFrom="margin">
              <wp:posOffset>-781050</wp:posOffset>
            </wp:positionH>
            <wp:positionV relativeFrom="paragraph">
              <wp:posOffset>-502394</wp:posOffset>
            </wp:positionV>
            <wp:extent cx="7504386" cy="9597463"/>
            <wp:effectExtent l="0" t="0" r="1905" b="3810"/>
            <wp:wrapNone/>
            <wp:docPr id="2034749826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49826" name="รูปภาพ 13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86" cy="959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1E245" w14:textId="61108107" w:rsidR="00E54613" w:rsidRDefault="00E54613" w:rsidP="007A123D">
      <w:pPr>
        <w:jc w:val="right"/>
      </w:pPr>
    </w:p>
    <w:p w14:paraId="67E43714" w14:textId="52270B2B" w:rsidR="007A123D" w:rsidRDefault="007A123D" w:rsidP="007A123D">
      <w:pPr>
        <w:jc w:val="right"/>
      </w:pPr>
    </w:p>
    <w:p w14:paraId="67A0FE9E" w14:textId="26744D04" w:rsidR="007A123D" w:rsidRDefault="007A123D" w:rsidP="007A123D">
      <w:pPr>
        <w:jc w:val="right"/>
      </w:pPr>
    </w:p>
    <w:p w14:paraId="1DE0EA6E" w14:textId="2473A8D1" w:rsidR="00E54613" w:rsidRDefault="00E54613" w:rsidP="007A123D">
      <w:pPr>
        <w:jc w:val="right"/>
      </w:pPr>
    </w:p>
    <w:p w14:paraId="4E1198E8" w14:textId="77777777" w:rsidR="00E54613" w:rsidRDefault="00E54613" w:rsidP="007A123D">
      <w:pPr>
        <w:jc w:val="right"/>
      </w:pPr>
    </w:p>
    <w:p w14:paraId="3C0B69C1" w14:textId="77777777" w:rsidR="00E54613" w:rsidRDefault="00E54613" w:rsidP="007A123D">
      <w:pPr>
        <w:jc w:val="right"/>
      </w:pPr>
    </w:p>
    <w:p w14:paraId="16B73190" w14:textId="0CDBEF1B" w:rsidR="00E54613" w:rsidRDefault="00E54613" w:rsidP="007A123D">
      <w:pPr>
        <w:jc w:val="right"/>
      </w:pPr>
    </w:p>
    <w:p w14:paraId="3389DFC5" w14:textId="77777777" w:rsidR="00E54613" w:rsidRDefault="00E54613" w:rsidP="007A123D">
      <w:pPr>
        <w:jc w:val="right"/>
      </w:pPr>
    </w:p>
    <w:p w14:paraId="61988E54" w14:textId="77777777" w:rsidR="00E54613" w:rsidRDefault="00E54613" w:rsidP="007A123D">
      <w:pPr>
        <w:jc w:val="right"/>
      </w:pPr>
    </w:p>
    <w:p w14:paraId="6F19B145" w14:textId="77777777" w:rsidR="00E54613" w:rsidRDefault="00E54613" w:rsidP="007A123D">
      <w:pPr>
        <w:jc w:val="right"/>
      </w:pPr>
    </w:p>
    <w:p w14:paraId="2860BEC1" w14:textId="77777777" w:rsidR="00E54613" w:rsidRDefault="00E54613" w:rsidP="007A123D">
      <w:pPr>
        <w:jc w:val="right"/>
      </w:pPr>
    </w:p>
    <w:p w14:paraId="0A78F3A0" w14:textId="7552540D" w:rsidR="00E54613" w:rsidRDefault="00E54613" w:rsidP="007A123D">
      <w:pPr>
        <w:jc w:val="right"/>
      </w:pPr>
    </w:p>
    <w:p w14:paraId="3937F87E" w14:textId="6F6CD55A" w:rsidR="00E54613" w:rsidRDefault="00E54613" w:rsidP="007A123D">
      <w:pPr>
        <w:jc w:val="right"/>
      </w:pPr>
    </w:p>
    <w:p w14:paraId="6EAE4B4A" w14:textId="77777777" w:rsidR="00E54613" w:rsidRDefault="00E54613" w:rsidP="007A123D">
      <w:pPr>
        <w:jc w:val="right"/>
      </w:pPr>
    </w:p>
    <w:p w14:paraId="0AC97156" w14:textId="77777777" w:rsidR="00E54613" w:rsidRDefault="00E54613" w:rsidP="007A123D">
      <w:pPr>
        <w:jc w:val="right"/>
      </w:pPr>
    </w:p>
    <w:p w14:paraId="429315E2" w14:textId="7653B48F" w:rsidR="00E54613" w:rsidRDefault="00E54613" w:rsidP="007A123D">
      <w:pPr>
        <w:jc w:val="right"/>
      </w:pPr>
    </w:p>
    <w:p w14:paraId="6FC33911" w14:textId="77777777" w:rsidR="00E54613" w:rsidRDefault="00E54613" w:rsidP="007A123D">
      <w:pPr>
        <w:jc w:val="right"/>
      </w:pPr>
    </w:p>
    <w:p w14:paraId="25D20467" w14:textId="77777777" w:rsidR="00E54613" w:rsidRDefault="00E54613" w:rsidP="007A123D">
      <w:pPr>
        <w:jc w:val="right"/>
      </w:pPr>
    </w:p>
    <w:p w14:paraId="5F12A0EB" w14:textId="77777777" w:rsidR="00E54613" w:rsidRDefault="00E54613" w:rsidP="007A123D">
      <w:pPr>
        <w:jc w:val="right"/>
      </w:pPr>
    </w:p>
    <w:p w14:paraId="666E7827" w14:textId="77777777" w:rsidR="00E54613" w:rsidRDefault="00E54613" w:rsidP="007A123D">
      <w:pPr>
        <w:jc w:val="right"/>
      </w:pPr>
    </w:p>
    <w:p w14:paraId="401B60E6" w14:textId="77777777" w:rsidR="00E54613" w:rsidRDefault="00E54613" w:rsidP="007A123D">
      <w:pPr>
        <w:jc w:val="right"/>
      </w:pPr>
    </w:p>
    <w:p w14:paraId="2E181133" w14:textId="77777777" w:rsidR="00E54613" w:rsidRDefault="00E54613" w:rsidP="007A123D">
      <w:pPr>
        <w:jc w:val="right"/>
      </w:pPr>
    </w:p>
    <w:p w14:paraId="1E2F23CB" w14:textId="77777777" w:rsidR="00E54613" w:rsidRDefault="00E54613" w:rsidP="007A123D">
      <w:pPr>
        <w:jc w:val="right"/>
      </w:pPr>
    </w:p>
    <w:p w14:paraId="7D8396C1" w14:textId="77777777" w:rsidR="00E54613" w:rsidRDefault="00E54613" w:rsidP="007A123D">
      <w:pPr>
        <w:jc w:val="right"/>
      </w:pPr>
    </w:p>
    <w:p w14:paraId="4E4DB877" w14:textId="77777777" w:rsidR="00E54613" w:rsidRDefault="00E54613" w:rsidP="007A123D">
      <w:pPr>
        <w:jc w:val="right"/>
      </w:pPr>
    </w:p>
    <w:p w14:paraId="2873DF0C" w14:textId="77777777" w:rsidR="00E54613" w:rsidRDefault="00E54613" w:rsidP="007A123D">
      <w:pPr>
        <w:jc w:val="right"/>
      </w:pPr>
    </w:p>
    <w:p w14:paraId="4921184C" w14:textId="77777777" w:rsidR="00E54613" w:rsidRDefault="00E54613" w:rsidP="007A123D">
      <w:pPr>
        <w:jc w:val="right"/>
      </w:pPr>
    </w:p>
    <w:p w14:paraId="20EA70F6" w14:textId="77777777" w:rsidR="007A123D" w:rsidRDefault="007A123D" w:rsidP="007A123D">
      <w:pPr>
        <w:jc w:val="right"/>
      </w:pPr>
    </w:p>
    <w:p w14:paraId="0A94FA83" w14:textId="74045A8C" w:rsidR="007A123D" w:rsidRDefault="00920FFF" w:rsidP="007A123D">
      <w:pPr>
        <w:jc w:val="right"/>
      </w:pPr>
      <w:r>
        <w:rPr>
          <w:noProof/>
          <w:cs/>
        </w:rPr>
        <w:lastRenderedPageBreak/>
        <w:drawing>
          <wp:anchor distT="0" distB="0" distL="114300" distR="114300" simplePos="0" relativeHeight="251705344" behindDoc="0" locked="0" layoutInCell="1" allowOverlap="1" wp14:anchorId="09C00291" wp14:editId="57DC89E0">
            <wp:simplePos x="0" y="0"/>
            <wp:positionH relativeFrom="margin">
              <wp:posOffset>-772160</wp:posOffset>
            </wp:positionH>
            <wp:positionV relativeFrom="paragraph">
              <wp:posOffset>-456456</wp:posOffset>
            </wp:positionV>
            <wp:extent cx="7409180" cy="9580880"/>
            <wp:effectExtent l="0" t="0" r="1270" b="1270"/>
            <wp:wrapNone/>
            <wp:docPr id="154058885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180" cy="95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1F240" w14:textId="7D990FE9" w:rsidR="007A123D" w:rsidRDefault="007A123D" w:rsidP="007A123D">
      <w:pPr>
        <w:jc w:val="right"/>
      </w:pPr>
    </w:p>
    <w:p w14:paraId="12E76A6E" w14:textId="63E7014C" w:rsidR="007A123D" w:rsidRDefault="007A123D" w:rsidP="007A123D">
      <w:pPr>
        <w:jc w:val="right"/>
      </w:pPr>
    </w:p>
    <w:p w14:paraId="75F7A7B0" w14:textId="77777777" w:rsidR="00E54613" w:rsidRDefault="00E54613" w:rsidP="007A123D">
      <w:pPr>
        <w:jc w:val="right"/>
      </w:pPr>
    </w:p>
    <w:p w14:paraId="7F5B7073" w14:textId="5169299A" w:rsidR="00E54613" w:rsidRDefault="00E54613" w:rsidP="007A123D">
      <w:pPr>
        <w:jc w:val="right"/>
      </w:pPr>
    </w:p>
    <w:p w14:paraId="031D05EB" w14:textId="5914979C" w:rsidR="00E54613" w:rsidRDefault="00E54613" w:rsidP="007A123D">
      <w:pPr>
        <w:jc w:val="right"/>
      </w:pPr>
    </w:p>
    <w:p w14:paraId="2EFCA5D7" w14:textId="77777777" w:rsidR="00E54613" w:rsidRDefault="00E54613" w:rsidP="007A123D">
      <w:pPr>
        <w:jc w:val="right"/>
      </w:pPr>
    </w:p>
    <w:p w14:paraId="2D113879" w14:textId="778461BC" w:rsidR="00E54613" w:rsidRDefault="00E54613" w:rsidP="007A123D">
      <w:pPr>
        <w:jc w:val="right"/>
      </w:pPr>
    </w:p>
    <w:p w14:paraId="6A9953BF" w14:textId="29E78712" w:rsidR="00E54613" w:rsidRDefault="00E54613" w:rsidP="007A123D">
      <w:pPr>
        <w:jc w:val="right"/>
      </w:pPr>
    </w:p>
    <w:p w14:paraId="776A3D4D" w14:textId="045C18B9" w:rsidR="00E54613" w:rsidRDefault="00E54613" w:rsidP="007A123D">
      <w:pPr>
        <w:jc w:val="right"/>
      </w:pPr>
    </w:p>
    <w:p w14:paraId="49F86D99" w14:textId="5A292217" w:rsidR="00E54613" w:rsidRDefault="00E54613" w:rsidP="007A123D">
      <w:pPr>
        <w:jc w:val="right"/>
      </w:pPr>
    </w:p>
    <w:p w14:paraId="1560CA17" w14:textId="77777777" w:rsidR="00E54613" w:rsidRDefault="00E54613" w:rsidP="007A123D">
      <w:pPr>
        <w:jc w:val="right"/>
      </w:pPr>
    </w:p>
    <w:p w14:paraId="4D323F50" w14:textId="77777777" w:rsidR="00E54613" w:rsidRDefault="00E54613" w:rsidP="007A123D">
      <w:pPr>
        <w:jc w:val="right"/>
      </w:pPr>
    </w:p>
    <w:p w14:paraId="59CCFAA1" w14:textId="77777777" w:rsidR="00E54613" w:rsidRDefault="00E54613" w:rsidP="007A123D">
      <w:pPr>
        <w:jc w:val="right"/>
      </w:pPr>
    </w:p>
    <w:p w14:paraId="554574B9" w14:textId="77777777" w:rsidR="00E54613" w:rsidRDefault="00E54613" w:rsidP="007A123D">
      <w:pPr>
        <w:jc w:val="right"/>
      </w:pPr>
    </w:p>
    <w:p w14:paraId="4808D3A8" w14:textId="63A4F35F" w:rsidR="00E54613" w:rsidRDefault="00E54613" w:rsidP="007A123D">
      <w:pPr>
        <w:jc w:val="right"/>
      </w:pPr>
    </w:p>
    <w:p w14:paraId="3017133A" w14:textId="77777777" w:rsidR="00DB1AEB" w:rsidRDefault="00DB1AEB" w:rsidP="007A123D">
      <w:pPr>
        <w:jc w:val="right"/>
      </w:pPr>
    </w:p>
    <w:p w14:paraId="2FF90E0B" w14:textId="77777777" w:rsidR="00DB1AEB" w:rsidRDefault="00DB1AEB" w:rsidP="007A123D">
      <w:pPr>
        <w:jc w:val="right"/>
      </w:pPr>
    </w:p>
    <w:p w14:paraId="0E952DCD" w14:textId="77777777" w:rsidR="00DB1AEB" w:rsidRDefault="00DB1AEB" w:rsidP="007A123D">
      <w:pPr>
        <w:jc w:val="right"/>
      </w:pPr>
    </w:p>
    <w:p w14:paraId="16492366" w14:textId="77777777" w:rsidR="00DB1AEB" w:rsidRDefault="00DB1AEB" w:rsidP="007A123D">
      <w:pPr>
        <w:jc w:val="right"/>
      </w:pPr>
    </w:p>
    <w:p w14:paraId="3934B047" w14:textId="77777777" w:rsidR="00DB1AEB" w:rsidRDefault="00DB1AEB" w:rsidP="007A123D">
      <w:pPr>
        <w:jc w:val="right"/>
      </w:pPr>
    </w:p>
    <w:p w14:paraId="0FDE7DC0" w14:textId="77777777" w:rsidR="00DB1AEB" w:rsidRDefault="00DB1AEB" w:rsidP="007A123D">
      <w:pPr>
        <w:jc w:val="right"/>
      </w:pPr>
    </w:p>
    <w:p w14:paraId="1B9162B2" w14:textId="77777777" w:rsidR="00DB1AEB" w:rsidRDefault="00DB1AEB" w:rsidP="007A123D">
      <w:pPr>
        <w:jc w:val="right"/>
      </w:pPr>
    </w:p>
    <w:p w14:paraId="68B88D67" w14:textId="77777777" w:rsidR="00DB1AEB" w:rsidRDefault="00DB1AEB" w:rsidP="007A123D">
      <w:pPr>
        <w:jc w:val="right"/>
      </w:pPr>
    </w:p>
    <w:p w14:paraId="581DF701" w14:textId="77777777" w:rsidR="00DB1AEB" w:rsidRDefault="00DB1AEB" w:rsidP="007A123D">
      <w:pPr>
        <w:jc w:val="right"/>
      </w:pPr>
    </w:p>
    <w:p w14:paraId="74538FB3" w14:textId="77777777" w:rsidR="00DB1AEB" w:rsidRDefault="00DB1AEB" w:rsidP="007A123D">
      <w:pPr>
        <w:jc w:val="right"/>
      </w:pPr>
    </w:p>
    <w:p w14:paraId="15C07D34" w14:textId="77777777" w:rsidR="00DB1AEB" w:rsidRDefault="00DB1AEB" w:rsidP="007A123D">
      <w:pPr>
        <w:jc w:val="right"/>
      </w:pPr>
    </w:p>
    <w:p w14:paraId="73FE8107" w14:textId="77777777" w:rsidR="00DB1AEB" w:rsidRDefault="00DB1AEB" w:rsidP="007A123D">
      <w:pPr>
        <w:jc w:val="right"/>
      </w:pPr>
    </w:p>
    <w:p w14:paraId="39FCCEA7" w14:textId="77777777" w:rsidR="00DB1AEB" w:rsidRDefault="00DB1AEB" w:rsidP="007A123D">
      <w:pPr>
        <w:jc w:val="right"/>
      </w:pPr>
    </w:p>
    <w:p w14:paraId="72B9A1C9" w14:textId="1C0D528C" w:rsidR="00DB1AEB" w:rsidRDefault="00920FFF" w:rsidP="007A123D">
      <w:pPr>
        <w:jc w:val="right"/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703296" behindDoc="0" locked="0" layoutInCell="1" allowOverlap="1" wp14:anchorId="3801659E" wp14:editId="46249050">
            <wp:simplePos x="0" y="0"/>
            <wp:positionH relativeFrom="margin">
              <wp:align>center</wp:align>
            </wp:positionH>
            <wp:positionV relativeFrom="paragraph">
              <wp:posOffset>-549625</wp:posOffset>
            </wp:positionV>
            <wp:extent cx="7472855" cy="9626182"/>
            <wp:effectExtent l="0" t="0" r="0" b="0"/>
            <wp:wrapNone/>
            <wp:docPr id="13457439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855" cy="96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E840" w14:textId="76CFC6DF" w:rsidR="00DB1AEB" w:rsidRDefault="00DB1AEB" w:rsidP="007A123D">
      <w:pPr>
        <w:jc w:val="right"/>
      </w:pPr>
    </w:p>
    <w:p w14:paraId="730420EA" w14:textId="77777777" w:rsidR="00DB1AEB" w:rsidRDefault="00DB1AEB" w:rsidP="007A123D">
      <w:pPr>
        <w:jc w:val="right"/>
      </w:pPr>
    </w:p>
    <w:p w14:paraId="554AB4AE" w14:textId="77777777" w:rsidR="00DB1AEB" w:rsidRDefault="00DB1AEB" w:rsidP="007A123D">
      <w:pPr>
        <w:jc w:val="right"/>
      </w:pPr>
    </w:p>
    <w:p w14:paraId="2B424D78" w14:textId="77777777" w:rsidR="00DB1AEB" w:rsidRDefault="00DB1AEB" w:rsidP="007A123D">
      <w:pPr>
        <w:jc w:val="right"/>
      </w:pPr>
    </w:p>
    <w:p w14:paraId="65D08A41" w14:textId="77777777" w:rsidR="00DB1AEB" w:rsidRDefault="00DB1AEB" w:rsidP="007A123D">
      <w:pPr>
        <w:jc w:val="right"/>
      </w:pPr>
    </w:p>
    <w:p w14:paraId="2A865B5D" w14:textId="77777777" w:rsidR="00DB1AEB" w:rsidRDefault="00DB1AEB" w:rsidP="007A123D">
      <w:pPr>
        <w:jc w:val="right"/>
      </w:pPr>
    </w:p>
    <w:p w14:paraId="66540FF4" w14:textId="77777777" w:rsidR="00DB1AEB" w:rsidRDefault="00DB1AEB" w:rsidP="007A123D">
      <w:pPr>
        <w:jc w:val="right"/>
      </w:pPr>
    </w:p>
    <w:p w14:paraId="6A6003AA" w14:textId="77777777" w:rsidR="00DB1AEB" w:rsidRDefault="00DB1AEB" w:rsidP="007A123D">
      <w:pPr>
        <w:jc w:val="right"/>
      </w:pPr>
    </w:p>
    <w:p w14:paraId="4E7C6FEC" w14:textId="77777777" w:rsidR="00DB1AEB" w:rsidRDefault="00DB1AEB" w:rsidP="007A123D">
      <w:pPr>
        <w:jc w:val="right"/>
      </w:pPr>
    </w:p>
    <w:p w14:paraId="75E0DF38" w14:textId="77777777" w:rsidR="00DB1AEB" w:rsidRDefault="00DB1AEB" w:rsidP="007A123D">
      <w:pPr>
        <w:jc w:val="right"/>
      </w:pPr>
    </w:p>
    <w:p w14:paraId="12A64F89" w14:textId="77777777" w:rsidR="00DB1AEB" w:rsidRDefault="00DB1AEB" w:rsidP="007A123D">
      <w:pPr>
        <w:jc w:val="right"/>
      </w:pPr>
    </w:p>
    <w:p w14:paraId="462D31E4" w14:textId="77777777" w:rsidR="00DB1AEB" w:rsidRDefault="00DB1AEB" w:rsidP="007A123D">
      <w:pPr>
        <w:jc w:val="right"/>
      </w:pPr>
    </w:p>
    <w:p w14:paraId="7ABAC774" w14:textId="77777777" w:rsidR="00DB1AEB" w:rsidRDefault="00DB1AEB" w:rsidP="007A123D">
      <w:pPr>
        <w:jc w:val="right"/>
      </w:pPr>
    </w:p>
    <w:p w14:paraId="3351EE81" w14:textId="77777777" w:rsidR="00DB1AEB" w:rsidRDefault="00DB1AEB" w:rsidP="007A123D">
      <w:pPr>
        <w:jc w:val="right"/>
      </w:pPr>
    </w:p>
    <w:p w14:paraId="178DF55E" w14:textId="77777777" w:rsidR="00DB1AEB" w:rsidRDefault="00DB1AEB" w:rsidP="007A123D">
      <w:pPr>
        <w:jc w:val="right"/>
      </w:pPr>
    </w:p>
    <w:p w14:paraId="04A79254" w14:textId="77777777" w:rsidR="00DB1AEB" w:rsidRDefault="00DB1AEB" w:rsidP="007A123D">
      <w:pPr>
        <w:jc w:val="right"/>
      </w:pPr>
    </w:p>
    <w:p w14:paraId="7F2139A0" w14:textId="77777777" w:rsidR="00DB1AEB" w:rsidRDefault="00DB1AEB" w:rsidP="007A123D">
      <w:pPr>
        <w:jc w:val="right"/>
      </w:pPr>
    </w:p>
    <w:p w14:paraId="52EBE567" w14:textId="77777777" w:rsidR="00DB1AEB" w:rsidRDefault="00DB1AEB" w:rsidP="007A123D">
      <w:pPr>
        <w:jc w:val="right"/>
      </w:pPr>
    </w:p>
    <w:p w14:paraId="1C43B970" w14:textId="77777777" w:rsidR="00E54613" w:rsidRDefault="00E54613" w:rsidP="007A123D">
      <w:pPr>
        <w:jc w:val="right"/>
      </w:pPr>
    </w:p>
    <w:p w14:paraId="0D8AC314" w14:textId="77777777" w:rsidR="00E54613" w:rsidRDefault="00E54613" w:rsidP="007A123D">
      <w:pPr>
        <w:jc w:val="right"/>
      </w:pPr>
    </w:p>
    <w:p w14:paraId="56E7FC09" w14:textId="77777777" w:rsidR="00E54613" w:rsidRDefault="00E54613" w:rsidP="007A123D">
      <w:pPr>
        <w:jc w:val="right"/>
      </w:pPr>
    </w:p>
    <w:p w14:paraId="13C7FB22" w14:textId="2DE91E56" w:rsidR="00E54613" w:rsidRDefault="00E54613" w:rsidP="007A123D">
      <w:pPr>
        <w:jc w:val="right"/>
      </w:pPr>
    </w:p>
    <w:p w14:paraId="0A00BBB0" w14:textId="77777777" w:rsidR="00E54613" w:rsidRDefault="00E54613" w:rsidP="007A123D">
      <w:pPr>
        <w:jc w:val="right"/>
      </w:pPr>
    </w:p>
    <w:p w14:paraId="2C83880C" w14:textId="77777777" w:rsidR="00E54613" w:rsidRDefault="00E54613" w:rsidP="007A123D">
      <w:pPr>
        <w:jc w:val="right"/>
      </w:pPr>
    </w:p>
    <w:p w14:paraId="1FB06F1F" w14:textId="77777777" w:rsidR="00E54613" w:rsidRDefault="00E54613" w:rsidP="007A123D">
      <w:pPr>
        <w:jc w:val="right"/>
      </w:pPr>
    </w:p>
    <w:p w14:paraId="77F4C3D9" w14:textId="5990D769" w:rsidR="00E54613" w:rsidRDefault="00E54613" w:rsidP="007A123D">
      <w:pPr>
        <w:jc w:val="right"/>
      </w:pPr>
    </w:p>
    <w:p w14:paraId="1920FD8F" w14:textId="77777777" w:rsidR="00E54613" w:rsidRDefault="00E54613" w:rsidP="007A123D">
      <w:pPr>
        <w:jc w:val="right"/>
      </w:pPr>
    </w:p>
    <w:p w14:paraId="61241D3E" w14:textId="77777777" w:rsidR="00E54613" w:rsidRDefault="00E54613" w:rsidP="007A123D">
      <w:pPr>
        <w:jc w:val="right"/>
      </w:pPr>
    </w:p>
    <w:p w14:paraId="4D3EBA96" w14:textId="53A5B7AC" w:rsidR="00E54613" w:rsidRDefault="00920FFF" w:rsidP="007A123D">
      <w:pPr>
        <w:jc w:val="right"/>
      </w:pPr>
      <w:r>
        <w:rPr>
          <w:noProof/>
          <w:cs/>
        </w:rPr>
        <w:lastRenderedPageBreak/>
        <w:drawing>
          <wp:anchor distT="0" distB="0" distL="114300" distR="114300" simplePos="0" relativeHeight="251704320" behindDoc="0" locked="0" layoutInCell="1" allowOverlap="1" wp14:anchorId="5A859471" wp14:editId="634F9AA1">
            <wp:simplePos x="0" y="0"/>
            <wp:positionH relativeFrom="page">
              <wp:posOffset>0</wp:posOffset>
            </wp:positionH>
            <wp:positionV relativeFrom="paragraph">
              <wp:posOffset>-458361</wp:posOffset>
            </wp:positionV>
            <wp:extent cx="7646276" cy="9514840"/>
            <wp:effectExtent l="0" t="0" r="0" b="0"/>
            <wp:wrapNone/>
            <wp:docPr id="18371483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276" cy="95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5F636" w14:textId="5732D1C1" w:rsidR="00E54613" w:rsidRDefault="00E54613" w:rsidP="007A123D">
      <w:pPr>
        <w:jc w:val="right"/>
      </w:pPr>
    </w:p>
    <w:p w14:paraId="24795D25" w14:textId="77777777" w:rsidR="00E54613" w:rsidRDefault="00E54613" w:rsidP="007A123D">
      <w:pPr>
        <w:jc w:val="right"/>
      </w:pPr>
    </w:p>
    <w:p w14:paraId="1423DF24" w14:textId="1E2D397D" w:rsidR="007A123D" w:rsidRDefault="007A123D" w:rsidP="007A123D">
      <w:pPr>
        <w:jc w:val="right"/>
      </w:pPr>
    </w:p>
    <w:p w14:paraId="794BC198" w14:textId="6A40306C" w:rsidR="007A123D" w:rsidRDefault="007A123D" w:rsidP="007A123D">
      <w:pPr>
        <w:jc w:val="right"/>
      </w:pPr>
    </w:p>
    <w:p w14:paraId="6BFD5EAD" w14:textId="07AE9477" w:rsidR="007A123D" w:rsidRDefault="007A123D" w:rsidP="007A123D">
      <w:pPr>
        <w:jc w:val="right"/>
      </w:pPr>
    </w:p>
    <w:p w14:paraId="37E6E05E" w14:textId="56080158" w:rsidR="007A123D" w:rsidRDefault="007A123D" w:rsidP="007A123D">
      <w:pPr>
        <w:jc w:val="right"/>
      </w:pPr>
    </w:p>
    <w:p w14:paraId="48AD0F0B" w14:textId="72E9A9A3" w:rsidR="007A123D" w:rsidRDefault="007A123D" w:rsidP="007A123D">
      <w:pPr>
        <w:jc w:val="right"/>
      </w:pPr>
    </w:p>
    <w:p w14:paraId="1C24C312" w14:textId="77777777" w:rsidR="007A123D" w:rsidRDefault="007A123D" w:rsidP="007A123D">
      <w:pPr>
        <w:jc w:val="right"/>
      </w:pPr>
    </w:p>
    <w:p w14:paraId="74E23A00" w14:textId="77777777" w:rsidR="007A123D" w:rsidRDefault="007A123D" w:rsidP="007A123D">
      <w:pPr>
        <w:jc w:val="right"/>
      </w:pPr>
    </w:p>
    <w:p w14:paraId="6928D5B6" w14:textId="77777777" w:rsidR="007A123D" w:rsidRDefault="007A123D" w:rsidP="007A123D">
      <w:pPr>
        <w:jc w:val="right"/>
      </w:pPr>
    </w:p>
    <w:p w14:paraId="103E96B4" w14:textId="77777777" w:rsidR="007A123D" w:rsidRDefault="007A123D" w:rsidP="007A123D">
      <w:pPr>
        <w:jc w:val="right"/>
      </w:pPr>
    </w:p>
    <w:p w14:paraId="3C54B492" w14:textId="77777777" w:rsidR="007A123D" w:rsidRDefault="007A123D" w:rsidP="007A123D">
      <w:pPr>
        <w:jc w:val="right"/>
      </w:pPr>
    </w:p>
    <w:p w14:paraId="511297D1" w14:textId="77777777" w:rsidR="007A123D" w:rsidRDefault="007A123D" w:rsidP="007A123D">
      <w:pPr>
        <w:jc w:val="right"/>
      </w:pPr>
    </w:p>
    <w:p w14:paraId="128040D1" w14:textId="77777777" w:rsidR="007A123D" w:rsidRDefault="007A123D" w:rsidP="007A123D">
      <w:pPr>
        <w:jc w:val="right"/>
      </w:pPr>
    </w:p>
    <w:p w14:paraId="7C3CCA62" w14:textId="77777777" w:rsidR="007A123D" w:rsidRDefault="007A123D" w:rsidP="007A123D">
      <w:pPr>
        <w:jc w:val="right"/>
      </w:pPr>
    </w:p>
    <w:p w14:paraId="331F3CDD" w14:textId="77777777" w:rsidR="007A123D" w:rsidRDefault="007A123D" w:rsidP="007A123D">
      <w:pPr>
        <w:jc w:val="right"/>
      </w:pPr>
    </w:p>
    <w:p w14:paraId="413F15A3" w14:textId="77777777" w:rsidR="007A123D" w:rsidRDefault="007A123D" w:rsidP="007A123D">
      <w:pPr>
        <w:jc w:val="right"/>
      </w:pPr>
    </w:p>
    <w:p w14:paraId="792C073F" w14:textId="77777777" w:rsidR="007A123D" w:rsidRDefault="007A123D" w:rsidP="007A123D">
      <w:pPr>
        <w:jc w:val="right"/>
      </w:pPr>
    </w:p>
    <w:p w14:paraId="216F9612" w14:textId="77777777" w:rsidR="007A123D" w:rsidRDefault="007A123D" w:rsidP="007A123D">
      <w:pPr>
        <w:jc w:val="right"/>
      </w:pPr>
    </w:p>
    <w:p w14:paraId="49E4286B" w14:textId="77777777" w:rsidR="007A123D" w:rsidRDefault="007A123D" w:rsidP="007A123D">
      <w:pPr>
        <w:jc w:val="right"/>
      </w:pPr>
    </w:p>
    <w:p w14:paraId="0F055574" w14:textId="77777777" w:rsidR="007A123D" w:rsidRDefault="007A123D" w:rsidP="007A123D">
      <w:pPr>
        <w:jc w:val="right"/>
      </w:pPr>
    </w:p>
    <w:p w14:paraId="10FE8A23" w14:textId="77777777" w:rsidR="007A123D" w:rsidRDefault="007A123D" w:rsidP="007A123D">
      <w:pPr>
        <w:jc w:val="right"/>
      </w:pPr>
    </w:p>
    <w:p w14:paraId="167E172C" w14:textId="77777777" w:rsidR="007A123D" w:rsidRDefault="007A123D" w:rsidP="007A123D">
      <w:pPr>
        <w:jc w:val="right"/>
      </w:pPr>
    </w:p>
    <w:p w14:paraId="39F84F1D" w14:textId="77777777" w:rsidR="007A123D" w:rsidRDefault="007A123D" w:rsidP="007A123D">
      <w:pPr>
        <w:jc w:val="right"/>
      </w:pPr>
    </w:p>
    <w:p w14:paraId="4468AD0C" w14:textId="77777777" w:rsidR="007A123D" w:rsidRDefault="007A123D" w:rsidP="007A123D">
      <w:pPr>
        <w:jc w:val="right"/>
      </w:pPr>
    </w:p>
    <w:p w14:paraId="2E358AB7" w14:textId="77777777" w:rsidR="007A123D" w:rsidRDefault="007A123D" w:rsidP="007A123D">
      <w:pPr>
        <w:jc w:val="right"/>
      </w:pPr>
    </w:p>
    <w:p w14:paraId="37D0660C" w14:textId="77777777" w:rsidR="007A123D" w:rsidRDefault="007A123D" w:rsidP="007A123D">
      <w:pPr>
        <w:jc w:val="right"/>
      </w:pPr>
    </w:p>
    <w:p w14:paraId="64C21125" w14:textId="77777777" w:rsidR="007A123D" w:rsidRDefault="007A123D" w:rsidP="007A123D">
      <w:pPr>
        <w:jc w:val="right"/>
      </w:pPr>
    </w:p>
    <w:p w14:paraId="406286CA" w14:textId="3AB076E7" w:rsidR="007A123D" w:rsidRDefault="00920FFF" w:rsidP="007A123D">
      <w:pPr>
        <w:jc w:val="right"/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81792" behindDoc="0" locked="0" layoutInCell="1" allowOverlap="1" wp14:anchorId="644056F7" wp14:editId="19DD2164">
            <wp:simplePos x="0" y="0"/>
            <wp:positionH relativeFrom="page">
              <wp:posOffset>79375</wp:posOffset>
            </wp:positionH>
            <wp:positionV relativeFrom="paragraph">
              <wp:posOffset>-482709</wp:posOffset>
            </wp:positionV>
            <wp:extent cx="7457440" cy="10009505"/>
            <wp:effectExtent l="0" t="0" r="0" b="0"/>
            <wp:wrapNone/>
            <wp:docPr id="11593917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100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387AC" w14:textId="644EB632" w:rsidR="007A123D" w:rsidRDefault="007A123D" w:rsidP="007A123D">
      <w:pPr>
        <w:jc w:val="right"/>
      </w:pPr>
    </w:p>
    <w:p w14:paraId="4856FB35" w14:textId="1C608817" w:rsidR="007A123D" w:rsidRDefault="007A123D" w:rsidP="007A123D">
      <w:pPr>
        <w:jc w:val="right"/>
      </w:pPr>
    </w:p>
    <w:p w14:paraId="4FCA82DB" w14:textId="77777777" w:rsidR="007A123D" w:rsidRDefault="007A123D" w:rsidP="007A123D">
      <w:pPr>
        <w:jc w:val="right"/>
      </w:pPr>
    </w:p>
    <w:p w14:paraId="6A2033EE" w14:textId="775E37E5" w:rsidR="007A123D" w:rsidRDefault="007A123D" w:rsidP="007A123D">
      <w:pPr>
        <w:jc w:val="right"/>
      </w:pPr>
    </w:p>
    <w:p w14:paraId="56870BE6" w14:textId="18345377" w:rsidR="007A123D" w:rsidRDefault="007A123D" w:rsidP="007A123D">
      <w:pPr>
        <w:jc w:val="right"/>
      </w:pPr>
    </w:p>
    <w:p w14:paraId="5DBD5338" w14:textId="18670CFC" w:rsidR="007A123D" w:rsidRDefault="007A123D" w:rsidP="007A123D">
      <w:pPr>
        <w:jc w:val="right"/>
      </w:pPr>
    </w:p>
    <w:p w14:paraId="66E3C29F" w14:textId="0D1B9ABB" w:rsidR="007A123D" w:rsidRDefault="007A123D" w:rsidP="007A123D">
      <w:pPr>
        <w:jc w:val="right"/>
      </w:pPr>
    </w:p>
    <w:p w14:paraId="1A81DEF5" w14:textId="77777777" w:rsidR="007A123D" w:rsidRDefault="007A123D" w:rsidP="007A123D">
      <w:pPr>
        <w:jc w:val="right"/>
      </w:pPr>
    </w:p>
    <w:p w14:paraId="6A643B1B" w14:textId="77777777" w:rsidR="00E54613" w:rsidRDefault="00E54613" w:rsidP="007A123D">
      <w:pPr>
        <w:jc w:val="right"/>
      </w:pPr>
    </w:p>
    <w:p w14:paraId="0170DFFF" w14:textId="77777777" w:rsidR="00E54613" w:rsidRDefault="00E54613" w:rsidP="007A123D">
      <w:pPr>
        <w:jc w:val="right"/>
      </w:pPr>
    </w:p>
    <w:p w14:paraId="60FBD550" w14:textId="77777777" w:rsidR="00E54613" w:rsidRDefault="00E54613" w:rsidP="007A123D">
      <w:pPr>
        <w:jc w:val="right"/>
      </w:pPr>
    </w:p>
    <w:p w14:paraId="21D474FF" w14:textId="77777777" w:rsidR="00E54613" w:rsidRDefault="00E54613" w:rsidP="007A123D">
      <w:pPr>
        <w:jc w:val="right"/>
      </w:pPr>
    </w:p>
    <w:p w14:paraId="01071CFA" w14:textId="77777777" w:rsidR="00E54613" w:rsidRDefault="00E54613" w:rsidP="007A123D">
      <w:pPr>
        <w:jc w:val="right"/>
      </w:pPr>
    </w:p>
    <w:p w14:paraId="628EDF1B" w14:textId="77777777" w:rsidR="00E54613" w:rsidRDefault="00E54613" w:rsidP="007A123D">
      <w:pPr>
        <w:jc w:val="right"/>
      </w:pPr>
    </w:p>
    <w:p w14:paraId="332366E7" w14:textId="77777777" w:rsidR="00E54613" w:rsidRDefault="00E54613" w:rsidP="007A123D">
      <w:pPr>
        <w:jc w:val="right"/>
      </w:pPr>
    </w:p>
    <w:p w14:paraId="69ACBAD6" w14:textId="5B8A1D0A" w:rsidR="00E54613" w:rsidRDefault="00E54613" w:rsidP="007A123D">
      <w:pPr>
        <w:jc w:val="right"/>
      </w:pPr>
    </w:p>
    <w:p w14:paraId="6D685F35" w14:textId="77777777" w:rsidR="00E54613" w:rsidRDefault="00E54613" w:rsidP="007A123D">
      <w:pPr>
        <w:jc w:val="right"/>
      </w:pPr>
    </w:p>
    <w:p w14:paraId="60766234" w14:textId="77777777" w:rsidR="00E54613" w:rsidRDefault="00E54613" w:rsidP="007A123D">
      <w:pPr>
        <w:jc w:val="right"/>
      </w:pPr>
    </w:p>
    <w:p w14:paraId="437E3B68" w14:textId="77777777" w:rsidR="00E54613" w:rsidRDefault="00E54613" w:rsidP="007A123D">
      <w:pPr>
        <w:jc w:val="right"/>
      </w:pPr>
    </w:p>
    <w:p w14:paraId="628CE0B3" w14:textId="77777777" w:rsidR="00E54613" w:rsidRDefault="00E54613" w:rsidP="007A123D">
      <w:pPr>
        <w:jc w:val="right"/>
      </w:pPr>
    </w:p>
    <w:p w14:paraId="28EA9F79" w14:textId="77777777" w:rsidR="007A123D" w:rsidRDefault="007A123D" w:rsidP="007A123D">
      <w:pPr>
        <w:jc w:val="right"/>
      </w:pPr>
    </w:p>
    <w:p w14:paraId="03BC29A8" w14:textId="77777777" w:rsidR="007A123D" w:rsidRDefault="007A123D" w:rsidP="007A123D">
      <w:pPr>
        <w:jc w:val="right"/>
      </w:pPr>
    </w:p>
    <w:p w14:paraId="297A91B1" w14:textId="77777777" w:rsidR="00E54613" w:rsidRDefault="00E54613" w:rsidP="007A123D">
      <w:pPr>
        <w:jc w:val="right"/>
      </w:pPr>
    </w:p>
    <w:p w14:paraId="0A5C989F" w14:textId="77777777" w:rsidR="00E54613" w:rsidRDefault="00E54613" w:rsidP="007A123D">
      <w:pPr>
        <w:jc w:val="right"/>
      </w:pPr>
    </w:p>
    <w:p w14:paraId="49EE9D3B" w14:textId="77777777" w:rsidR="00E54613" w:rsidRDefault="00E54613" w:rsidP="007A123D">
      <w:pPr>
        <w:jc w:val="right"/>
      </w:pPr>
    </w:p>
    <w:p w14:paraId="016FF8E7" w14:textId="77777777" w:rsidR="00E54613" w:rsidRDefault="00E54613" w:rsidP="007A123D">
      <w:pPr>
        <w:jc w:val="right"/>
      </w:pPr>
    </w:p>
    <w:p w14:paraId="056651F3" w14:textId="77777777" w:rsidR="007A123D" w:rsidRDefault="007A123D" w:rsidP="007A123D">
      <w:pPr>
        <w:jc w:val="right"/>
      </w:pPr>
    </w:p>
    <w:p w14:paraId="7A5E17B5" w14:textId="77777777" w:rsidR="007A123D" w:rsidRDefault="007A123D" w:rsidP="007A123D">
      <w:pPr>
        <w:jc w:val="right"/>
      </w:pPr>
    </w:p>
    <w:p w14:paraId="724D7C99" w14:textId="6FAB0AF6" w:rsidR="00313D93" w:rsidRDefault="00920FFF" w:rsidP="007A123D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6B5882D" wp14:editId="71988522">
            <wp:simplePos x="0" y="0"/>
            <wp:positionH relativeFrom="margin">
              <wp:posOffset>-819150</wp:posOffset>
            </wp:positionH>
            <wp:positionV relativeFrom="paragraph">
              <wp:posOffset>-618381</wp:posOffset>
            </wp:positionV>
            <wp:extent cx="7581900" cy="9726295"/>
            <wp:effectExtent l="0" t="0" r="0" b="8255"/>
            <wp:wrapNone/>
            <wp:docPr id="42959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9175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972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B6FA5" w14:textId="406EA48A" w:rsidR="00E54613" w:rsidRDefault="00E54613" w:rsidP="007A123D">
      <w:pPr>
        <w:jc w:val="right"/>
      </w:pPr>
    </w:p>
    <w:p w14:paraId="020C9423" w14:textId="4B4410E0" w:rsidR="00313D93" w:rsidRDefault="00313D93" w:rsidP="007A123D">
      <w:pPr>
        <w:jc w:val="right"/>
      </w:pPr>
    </w:p>
    <w:p w14:paraId="65557298" w14:textId="363A84F7" w:rsidR="00313D93" w:rsidRDefault="00313D93" w:rsidP="007A123D">
      <w:pPr>
        <w:jc w:val="right"/>
      </w:pPr>
    </w:p>
    <w:p w14:paraId="76B0B2E4" w14:textId="16C5B53B" w:rsidR="00313D93" w:rsidRDefault="00313D93" w:rsidP="007A123D">
      <w:pPr>
        <w:jc w:val="right"/>
      </w:pPr>
    </w:p>
    <w:p w14:paraId="6C0EF8CA" w14:textId="77777777" w:rsidR="00313D93" w:rsidRDefault="00313D93" w:rsidP="007A123D">
      <w:pPr>
        <w:jc w:val="right"/>
      </w:pPr>
    </w:p>
    <w:p w14:paraId="53599095" w14:textId="41AD65C6" w:rsidR="00313D93" w:rsidRDefault="00313D93" w:rsidP="007A123D">
      <w:pPr>
        <w:jc w:val="right"/>
      </w:pPr>
    </w:p>
    <w:p w14:paraId="17E93640" w14:textId="48FF0538" w:rsidR="00313D93" w:rsidRDefault="00313D93" w:rsidP="007A123D">
      <w:pPr>
        <w:jc w:val="right"/>
      </w:pPr>
    </w:p>
    <w:p w14:paraId="59F7BE0F" w14:textId="6453A6CA" w:rsidR="00313D93" w:rsidRDefault="00313D93" w:rsidP="007A123D">
      <w:pPr>
        <w:jc w:val="right"/>
      </w:pPr>
    </w:p>
    <w:p w14:paraId="2A954BE1" w14:textId="77777777" w:rsidR="00313D93" w:rsidRDefault="00313D93" w:rsidP="007A123D">
      <w:pPr>
        <w:jc w:val="right"/>
      </w:pPr>
    </w:p>
    <w:p w14:paraId="7F75A317" w14:textId="77777777" w:rsidR="00313D93" w:rsidRDefault="00313D93" w:rsidP="007A123D">
      <w:pPr>
        <w:jc w:val="right"/>
      </w:pPr>
    </w:p>
    <w:p w14:paraId="6C8D4FBE" w14:textId="77777777" w:rsidR="00313D93" w:rsidRDefault="00313D93" w:rsidP="007A123D">
      <w:pPr>
        <w:jc w:val="right"/>
      </w:pPr>
    </w:p>
    <w:p w14:paraId="1F0C6E22" w14:textId="6AFAD54D" w:rsidR="00313D93" w:rsidRDefault="00313D93" w:rsidP="007A123D">
      <w:pPr>
        <w:jc w:val="right"/>
      </w:pPr>
    </w:p>
    <w:p w14:paraId="392D209B" w14:textId="77777777" w:rsidR="00313D93" w:rsidRDefault="00313D93" w:rsidP="007A123D">
      <w:pPr>
        <w:jc w:val="right"/>
      </w:pPr>
    </w:p>
    <w:p w14:paraId="64A764D5" w14:textId="77777777" w:rsidR="00313D93" w:rsidRDefault="00313D93" w:rsidP="007A123D">
      <w:pPr>
        <w:jc w:val="right"/>
      </w:pPr>
    </w:p>
    <w:p w14:paraId="59FD5250" w14:textId="77777777" w:rsidR="00313D93" w:rsidRDefault="00313D93" w:rsidP="007A123D">
      <w:pPr>
        <w:jc w:val="right"/>
      </w:pPr>
    </w:p>
    <w:p w14:paraId="011D506D" w14:textId="77777777" w:rsidR="00313D93" w:rsidRDefault="00313D93" w:rsidP="007A123D">
      <w:pPr>
        <w:jc w:val="right"/>
      </w:pPr>
    </w:p>
    <w:p w14:paraId="789858FA" w14:textId="77777777" w:rsidR="00313D93" w:rsidRDefault="00313D93" w:rsidP="007A123D">
      <w:pPr>
        <w:jc w:val="right"/>
      </w:pPr>
    </w:p>
    <w:p w14:paraId="4988579A" w14:textId="77777777" w:rsidR="00313D93" w:rsidRDefault="00313D93" w:rsidP="007A123D">
      <w:pPr>
        <w:jc w:val="right"/>
      </w:pPr>
    </w:p>
    <w:p w14:paraId="17EFCCBD" w14:textId="77777777" w:rsidR="00313D93" w:rsidRDefault="00313D93" w:rsidP="007A123D">
      <w:pPr>
        <w:jc w:val="right"/>
      </w:pPr>
    </w:p>
    <w:p w14:paraId="1C6C601A" w14:textId="77777777" w:rsidR="00313D93" w:rsidRDefault="00313D93" w:rsidP="007A123D">
      <w:pPr>
        <w:jc w:val="right"/>
      </w:pPr>
    </w:p>
    <w:p w14:paraId="59F2B096" w14:textId="77777777" w:rsidR="00313D93" w:rsidRDefault="00313D93" w:rsidP="007A123D">
      <w:pPr>
        <w:jc w:val="right"/>
      </w:pPr>
    </w:p>
    <w:p w14:paraId="546CB9D0" w14:textId="77777777" w:rsidR="00313D93" w:rsidRDefault="00313D93" w:rsidP="007A123D">
      <w:pPr>
        <w:jc w:val="right"/>
      </w:pPr>
    </w:p>
    <w:p w14:paraId="18A7A922" w14:textId="77777777" w:rsidR="00313D93" w:rsidRDefault="00313D93" w:rsidP="007A123D">
      <w:pPr>
        <w:jc w:val="right"/>
      </w:pPr>
    </w:p>
    <w:p w14:paraId="534CF739" w14:textId="77777777" w:rsidR="00313D93" w:rsidRDefault="00313D93" w:rsidP="007A123D">
      <w:pPr>
        <w:jc w:val="right"/>
      </w:pPr>
    </w:p>
    <w:p w14:paraId="24C9AA07" w14:textId="77777777" w:rsidR="00313D93" w:rsidRDefault="00313D93" w:rsidP="007A123D">
      <w:pPr>
        <w:jc w:val="right"/>
      </w:pPr>
    </w:p>
    <w:p w14:paraId="19331424" w14:textId="77777777" w:rsidR="00313D93" w:rsidRDefault="00313D93" w:rsidP="007A123D">
      <w:pPr>
        <w:jc w:val="right"/>
      </w:pPr>
    </w:p>
    <w:p w14:paraId="0B34C47C" w14:textId="77777777" w:rsidR="00313D93" w:rsidRDefault="00313D93" w:rsidP="007A123D">
      <w:pPr>
        <w:jc w:val="right"/>
      </w:pPr>
    </w:p>
    <w:p w14:paraId="1949DB98" w14:textId="282A04DF" w:rsidR="00313D93" w:rsidRDefault="00313D93" w:rsidP="007A123D">
      <w:pPr>
        <w:jc w:val="right"/>
      </w:pPr>
    </w:p>
    <w:p w14:paraId="024B94E9" w14:textId="24D7F872" w:rsidR="00313D93" w:rsidRDefault="00920FFF" w:rsidP="007A123D">
      <w:pPr>
        <w:jc w:val="right"/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82816" behindDoc="0" locked="0" layoutInCell="1" allowOverlap="1" wp14:anchorId="2119F6ED" wp14:editId="0C62E9BC">
            <wp:simplePos x="0" y="0"/>
            <wp:positionH relativeFrom="margin">
              <wp:align>center</wp:align>
            </wp:positionH>
            <wp:positionV relativeFrom="paragraph">
              <wp:posOffset>-454813</wp:posOffset>
            </wp:positionV>
            <wp:extent cx="7445828" cy="9673468"/>
            <wp:effectExtent l="0" t="0" r="3175" b="4445"/>
            <wp:wrapNone/>
            <wp:docPr id="209137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828" cy="96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EA108" w14:textId="3A59DF4A" w:rsidR="00313D93" w:rsidRDefault="00313D93" w:rsidP="007A123D">
      <w:pPr>
        <w:jc w:val="right"/>
      </w:pPr>
    </w:p>
    <w:p w14:paraId="3A8D5F72" w14:textId="3699EDE8" w:rsidR="00313D93" w:rsidRDefault="00313D93" w:rsidP="007A123D">
      <w:pPr>
        <w:jc w:val="right"/>
      </w:pPr>
    </w:p>
    <w:p w14:paraId="1BEFA330" w14:textId="65E5EA14" w:rsidR="00313D93" w:rsidRDefault="00313D93" w:rsidP="007A123D">
      <w:pPr>
        <w:jc w:val="right"/>
      </w:pPr>
    </w:p>
    <w:p w14:paraId="614EBD2C" w14:textId="7215821D" w:rsidR="00313D93" w:rsidRDefault="00313D93" w:rsidP="007A123D">
      <w:pPr>
        <w:jc w:val="right"/>
      </w:pPr>
    </w:p>
    <w:p w14:paraId="6185C97E" w14:textId="77777777" w:rsidR="00313D93" w:rsidRDefault="00313D93" w:rsidP="007A123D">
      <w:pPr>
        <w:jc w:val="right"/>
      </w:pPr>
    </w:p>
    <w:p w14:paraId="7BF3C0A6" w14:textId="77777777" w:rsidR="00313D93" w:rsidRDefault="00313D93" w:rsidP="007A123D">
      <w:pPr>
        <w:jc w:val="right"/>
      </w:pPr>
    </w:p>
    <w:p w14:paraId="79B2C838" w14:textId="2E30654A" w:rsidR="00313D93" w:rsidRDefault="00313D93" w:rsidP="007A123D">
      <w:pPr>
        <w:jc w:val="right"/>
      </w:pPr>
    </w:p>
    <w:p w14:paraId="25BAA989" w14:textId="6408C08A" w:rsidR="00313D93" w:rsidRDefault="00313D93" w:rsidP="007A123D">
      <w:pPr>
        <w:jc w:val="right"/>
      </w:pPr>
    </w:p>
    <w:p w14:paraId="79510345" w14:textId="77777777" w:rsidR="00313D93" w:rsidRDefault="00313D93" w:rsidP="007A123D">
      <w:pPr>
        <w:jc w:val="right"/>
      </w:pPr>
    </w:p>
    <w:p w14:paraId="34AA71B2" w14:textId="77777777" w:rsidR="00313D93" w:rsidRDefault="00313D93" w:rsidP="007A123D">
      <w:pPr>
        <w:jc w:val="right"/>
      </w:pPr>
    </w:p>
    <w:p w14:paraId="53C7F73C" w14:textId="77777777" w:rsidR="00313D93" w:rsidRDefault="00313D93" w:rsidP="007A123D">
      <w:pPr>
        <w:jc w:val="right"/>
      </w:pPr>
    </w:p>
    <w:p w14:paraId="629C65E9" w14:textId="77777777" w:rsidR="00313D93" w:rsidRDefault="00313D93" w:rsidP="007A123D">
      <w:pPr>
        <w:jc w:val="right"/>
      </w:pPr>
    </w:p>
    <w:p w14:paraId="53E7A572" w14:textId="77777777" w:rsidR="00313D93" w:rsidRDefault="00313D93" w:rsidP="007A123D">
      <w:pPr>
        <w:jc w:val="right"/>
      </w:pPr>
    </w:p>
    <w:p w14:paraId="6A216CC1" w14:textId="77777777" w:rsidR="00313D93" w:rsidRDefault="00313D93" w:rsidP="007A123D">
      <w:pPr>
        <w:jc w:val="right"/>
      </w:pPr>
    </w:p>
    <w:p w14:paraId="435BEAE1" w14:textId="77777777" w:rsidR="00313D93" w:rsidRDefault="00313D93" w:rsidP="007A123D">
      <w:pPr>
        <w:jc w:val="right"/>
      </w:pPr>
    </w:p>
    <w:p w14:paraId="39976567" w14:textId="77777777" w:rsidR="00313D93" w:rsidRDefault="00313D93" w:rsidP="007A123D">
      <w:pPr>
        <w:jc w:val="right"/>
      </w:pPr>
    </w:p>
    <w:p w14:paraId="00603F1E" w14:textId="2C70AA7E" w:rsidR="00313D93" w:rsidRDefault="00313D93" w:rsidP="007A123D">
      <w:pPr>
        <w:jc w:val="right"/>
      </w:pPr>
    </w:p>
    <w:p w14:paraId="58456AA5" w14:textId="77777777" w:rsidR="00313D93" w:rsidRDefault="00313D93" w:rsidP="007A123D">
      <w:pPr>
        <w:jc w:val="right"/>
      </w:pPr>
    </w:p>
    <w:p w14:paraId="31223F56" w14:textId="079842B5" w:rsidR="00313D93" w:rsidRDefault="00313D93" w:rsidP="007A123D">
      <w:pPr>
        <w:jc w:val="right"/>
      </w:pPr>
    </w:p>
    <w:p w14:paraId="1F7FBE1A" w14:textId="77777777" w:rsidR="00313D93" w:rsidRDefault="00313D93" w:rsidP="007A123D">
      <w:pPr>
        <w:jc w:val="right"/>
      </w:pPr>
    </w:p>
    <w:p w14:paraId="3495C72E" w14:textId="77777777" w:rsidR="00313D93" w:rsidRDefault="00313D93" w:rsidP="007A123D">
      <w:pPr>
        <w:jc w:val="right"/>
      </w:pPr>
    </w:p>
    <w:p w14:paraId="37034385" w14:textId="77777777" w:rsidR="00313D93" w:rsidRDefault="00313D93" w:rsidP="007A123D">
      <w:pPr>
        <w:jc w:val="right"/>
      </w:pPr>
    </w:p>
    <w:p w14:paraId="66AD0180" w14:textId="77777777" w:rsidR="00313D93" w:rsidRDefault="00313D93" w:rsidP="007A123D">
      <w:pPr>
        <w:jc w:val="right"/>
      </w:pPr>
    </w:p>
    <w:p w14:paraId="500EEECA" w14:textId="77777777" w:rsidR="00313D93" w:rsidRDefault="00313D93" w:rsidP="007A123D">
      <w:pPr>
        <w:jc w:val="right"/>
      </w:pPr>
    </w:p>
    <w:p w14:paraId="56A29C87" w14:textId="77777777" w:rsidR="00313D93" w:rsidRDefault="00313D93" w:rsidP="007A123D">
      <w:pPr>
        <w:jc w:val="right"/>
      </w:pPr>
    </w:p>
    <w:p w14:paraId="5A0E4137" w14:textId="77777777" w:rsidR="00313D93" w:rsidRDefault="00313D93" w:rsidP="007A123D">
      <w:pPr>
        <w:jc w:val="right"/>
      </w:pPr>
    </w:p>
    <w:p w14:paraId="4F3F5902" w14:textId="77777777" w:rsidR="00313D93" w:rsidRDefault="00313D93" w:rsidP="007A123D">
      <w:pPr>
        <w:jc w:val="right"/>
      </w:pPr>
    </w:p>
    <w:p w14:paraId="4A5D948D" w14:textId="77777777" w:rsidR="00313D93" w:rsidRDefault="00313D93" w:rsidP="007A123D">
      <w:pPr>
        <w:jc w:val="right"/>
      </w:pPr>
    </w:p>
    <w:p w14:paraId="6607EA43" w14:textId="657AFB65" w:rsidR="00313D93" w:rsidRDefault="00920FFF" w:rsidP="007A123D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C27C311" wp14:editId="3A0B2C0E">
            <wp:simplePos x="0" y="0"/>
            <wp:positionH relativeFrom="margin">
              <wp:align>center</wp:align>
            </wp:positionH>
            <wp:positionV relativeFrom="paragraph">
              <wp:posOffset>-512270</wp:posOffset>
            </wp:positionV>
            <wp:extent cx="7238365" cy="9286240"/>
            <wp:effectExtent l="0" t="0" r="635" b="0"/>
            <wp:wrapNone/>
            <wp:docPr id="1014431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3192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365" cy="928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F552D" w14:textId="452CDF30" w:rsidR="00313D93" w:rsidRDefault="00313D93" w:rsidP="007A123D">
      <w:pPr>
        <w:jc w:val="right"/>
      </w:pPr>
    </w:p>
    <w:p w14:paraId="1229B0AB" w14:textId="1B6B3B42" w:rsidR="00313D93" w:rsidRDefault="00313D93" w:rsidP="007A123D">
      <w:pPr>
        <w:jc w:val="right"/>
      </w:pPr>
    </w:p>
    <w:p w14:paraId="0357A763" w14:textId="24173B31" w:rsidR="00313D93" w:rsidRDefault="00313D93" w:rsidP="007A123D">
      <w:pPr>
        <w:jc w:val="right"/>
      </w:pPr>
    </w:p>
    <w:p w14:paraId="5A246C8F" w14:textId="4C743473" w:rsidR="00313D93" w:rsidRDefault="00313D93" w:rsidP="007A123D">
      <w:pPr>
        <w:jc w:val="right"/>
      </w:pPr>
    </w:p>
    <w:p w14:paraId="4B2D31AD" w14:textId="235C180E" w:rsidR="00313D93" w:rsidRDefault="00313D93" w:rsidP="007A123D">
      <w:pPr>
        <w:jc w:val="right"/>
      </w:pPr>
    </w:p>
    <w:p w14:paraId="2C43D8DF" w14:textId="4CAD9C21" w:rsidR="00313D93" w:rsidRDefault="00313D93" w:rsidP="007A123D">
      <w:pPr>
        <w:jc w:val="right"/>
      </w:pPr>
    </w:p>
    <w:p w14:paraId="543BFDA2" w14:textId="77777777" w:rsidR="00313D93" w:rsidRDefault="00313D93" w:rsidP="007A123D">
      <w:pPr>
        <w:jc w:val="right"/>
      </w:pPr>
    </w:p>
    <w:p w14:paraId="77781CE7" w14:textId="06AE8A27" w:rsidR="00313D93" w:rsidRDefault="00313D93" w:rsidP="007A123D">
      <w:pPr>
        <w:jc w:val="right"/>
      </w:pPr>
    </w:p>
    <w:p w14:paraId="2B9F0855" w14:textId="77777777" w:rsidR="00313D93" w:rsidRDefault="00313D93" w:rsidP="007A123D">
      <w:pPr>
        <w:jc w:val="right"/>
      </w:pPr>
    </w:p>
    <w:p w14:paraId="7723CB9D" w14:textId="77777777" w:rsidR="00313D93" w:rsidRDefault="00313D93" w:rsidP="007A123D">
      <w:pPr>
        <w:jc w:val="right"/>
      </w:pPr>
    </w:p>
    <w:p w14:paraId="4F30A87D" w14:textId="77777777" w:rsidR="00313D93" w:rsidRDefault="00313D93" w:rsidP="007A123D">
      <w:pPr>
        <w:jc w:val="right"/>
      </w:pPr>
    </w:p>
    <w:p w14:paraId="1822C3D4" w14:textId="77777777" w:rsidR="00313D93" w:rsidRDefault="00313D93" w:rsidP="007A123D">
      <w:pPr>
        <w:jc w:val="right"/>
      </w:pPr>
    </w:p>
    <w:p w14:paraId="2FF473F4" w14:textId="77777777" w:rsidR="00313D93" w:rsidRDefault="00313D93" w:rsidP="007A123D">
      <w:pPr>
        <w:jc w:val="right"/>
      </w:pPr>
    </w:p>
    <w:p w14:paraId="3C7F060F" w14:textId="77777777" w:rsidR="00313D93" w:rsidRDefault="00313D93" w:rsidP="007A123D">
      <w:pPr>
        <w:jc w:val="right"/>
      </w:pPr>
    </w:p>
    <w:p w14:paraId="6B9C7446" w14:textId="77777777" w:rsidR="00313D93" w:rsidRDefault="00313D93" w:rsidP="007A123D">
      <w:pPr>
        <w:jc w:val="right"/>
      </w:pPr>
    </w:p>
    <w:p w14:paraId="75EE0CB0" w14:textId="77777777" w:rsidR="00313D93" w:rsidRDefault="00313D93" w:rsidP="007A123D">
      <w:pPr>
        <w:jc w:val="right"/>
      </w:pPr>
    </w:p>
    <w:p w14:paraId="1B01C739" w14:textId="77777777" w:rsidR="00313D93" w:rsidRDefault="00313D93" w:rsidP="007A123D">
      <w:pPr>
        <w:jc w:val="right"/>
      </w:pPr>
    </w:p>
    <w:p w14:paraId="1B09CB4D" w14:textId="0D8DE4ED" w:rsidR="00313D93" w:rsidRDefault="00313D93" w:rsidP="007A123D">
      <w:pPr>
        <w:jc w:val="right"/>
      </w:pPr>
    </w:p>
    <w:p w14:paraId="7AED86E1" w14:textId="77777777" w:rsidR="00313D93" w:rsidRDefault="00313D93" w:rsidP="007A123D">
      <w:pPr>
        <w:jc w:val="right"/>
      </w:pPr>
    </w:p>
    <w:p w14:paraId="44AB8121" w14:textId="77777777" w:rsidR="00313D93" w:rsidRDefault="00313D93" w:rsidP="007A123D">
      <w:pPr>
        <w:jc w:val="right"/>
      </w:pPr>
    </w:p>
    <w:p w14:paraId="5B2C4FE3" w14:textId="77777777" w:rsidR="00313D93" w:rsidRDefault="00313D93" w:rsidP="007A123D">
      <w:pPr>
        <w:jc w:val="right"/>
      </w:pPr>
    </w:p>
    <w:p w14:paraId="2EC593C7" w14:textId="77777777" w:rsidR="00313D93" w:rsidRDefault="00313D93" w:rsidP="007A123D">
      <w:pPr>
        <w:jc w:val="right"/>
      </w:pPr>
    </w:p>
    <w:p w14:paraId="107D2B27" w14:textId="77777777" w:rsidR="00313D93" w:rsidRDefault="00313D93" w:rsidP="007A123D">
      <w:pPr>
        <w:jc w:val="right"/>
      </w:pPr>
    </w:p>
    <w:p w14:paraId="1FBDE24F" w14:textId="77777777" w:rsidR="00313D93" w:rsidRDefault="00313D93" w:rsidP="007A123D">
      <w:pPr>
        <w:jc w:val="right"/>
      </w:pPr>
    </w:p>
    <w:p w14:paraId="526CD861" w14:textId="77777777" w:rsidR="00313D93" w:rsidRDefault="00313D93" w:rsidP="007A123D">
      <w:pPr>
        <w:jc w:val="right"/>
      </w:pPr>
    </w:p>
    <w:p w14:paraId="4179CABA" w14:textId="77777777" w:rsidR="00313D93" w:rsidRDefault="00313D93" w:rsidP="007A123D">
      <w:pPr>
        <w:jc w:val="right"/>
      </w:pPr>
    </w:p>
    <w:p w14:paraId="0F41843F" w14:textId="77777777" w:rsidR="00313D93" w:rsidRDefault="00313D93" w:rsidP="007A123D">
      <w:pPr>
        <w:jc w:val="right"/>
      </w:pPr>
    </w:p>
    <w:p w14:paraId="13B5532E" w14:textId="77777777" w:rsidR="00313D93" w:rsidRDefault="00313D93" w:rsidP="007A123D">
      <w:pPr>
        <w:jc w:val="right"/>
      </w:pPr>
    </w:p>
    <w:p w14:paraId="1F811970" w14:textId="258D9E9A" w:rsidR="00313D93" w:rsidRDefault="00920FFF" w:rsidP="007A123D">
      <w:pPr>
        <w:jc w:val="right"/>
      </w:pPr>
      <w:r>
        <w:rPr>
          <w:noProof/>
          <w:cs/>
        </w:rPr>
        <w:lastRenderedPageBreak/>
        <w:drawing>
          <wp:anchor distT="0" distB="0" distL="114300" distR="114300" simplePos="0" relativeHeight="251708416" behindDoc="0" locked="0" layoutInCell="1" allowOverlap="1" wp14:anchorId="6C41EC70" wp14:editId="450A42A0">
            <wp:simplePos x="0" y="0"/>
            <wp:positionH relativeFrom="margin">
              <wp:align>center</wp:align>
            </wp:positionH>
            <wp:positionV relativeFrom="paragraph">
              <wp:posOffset>-455032</wp:posOffset>
            </wp:positionV>
            <wp:extent cx="7441324" cy="9463816"/>
            <wp:effectExtent l="0" t="0" r="7620" b="4445"/>
            <wp:wrapNone/>
            <wp:docPr id="383909844" name="รูปภาพ 14" descr="รูปภาพประกอบด้วย ข้อความ, การโฆษณาออนไลน์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09844" name="รูปภาพ 14" descr="รูปภาพประกอบด้วย ข้อความ, การโฆษณาออนไลน์, เว็บไซ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324" cy="946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92B6A" w14:textId="63D2B599" w:rsidR="00313D93" w:rsidRDefault="00313D93" w:rsidP="007A123D">
      <w:pPr>
        <w:jc w:val="right"/>
      </w:pPr>
    </w:p>
    <w:p w14:paraId="092DD147" w14:textId="162B3199" w:rsidR="00313D93" w:rsidRDefault="00313D93" w:rsidP="007A123D">
      <w:pPr>
        <w:jc w:val="right"/>
      </w:pPr>
    </w:p>
    <w:p w14:paraId="6093DECE" w14:textId="5D0C3504" w:rsidR="00313D93" w:rsidRDefault="00313D93" w:rsidP="007A123D">
      <w:pPr>
        <w:jc w:val="right"/>
      </w:pPr>
    </w:p>
    <w:p w14:paraId="41AC20AD" w14:textId="6A1FD83B" w:rsidR="00313D93" w:rsidRDefault="00313D93" w:rsidP="007A123D">
      <w:pPr>
        <w:jc w:val="right"/>
      </w:pPr>
    </w:p>
    <w:p w14:paraId="3AF39BCE" w14:textId="45432EA9" w:rsidR="00313D93" w:rsidRDefault="00313D93" w:rsidP="007A123D">
      <w:pPr>
        <w:jc w:val="right"/>
      </w:pPr>
    </w:p>
    <w:p w14:paraId="44FC2820" w14:textId="4D380676" w:rsidR="00313D93" w:rsidRDefault="00313D93" w:rsidP="007A123D">
      <w:pPr>
        <w:jc w:val="right"/>
      </w:pPr>
    </w:p>
    <w:p w14:paraId="5CFA2A3B" w14:textId="77777777" w:rsidR="00313D93" w:rsidRDefault="00313D93" w:rsidP="007A123D">
      <w:pPr>
        <w:jc w:val="right"/>
      </w:pPr>
    </w:p>
    <w:p w14:paraId="4CC24DAE" w14:textId="77777777" w:rsidR="00313D93" w:rsidRDefault="00313D93" w:rsidP="007A123D">
      <w:pPr>
        <w:jc w:val="right"/>
      </w:pPr>
    </w:p>
    <w:p w14:paraId="6AB127EB" w14:textId="77777777" w:rsidR="00313D93" w:rsidRDefault="00313D93" w:rsidP="007A123D">
      <w:pPr>
        <w:jc w:val="right"/>
      </w:pPr>
    </w:p>
    <w:p w14:paraId="479A4247" w14:textId="77777777" w:rsidR="00313D93" w:rsidRDefault="00313D93" w:rsidP="007A123D">
      <w:pPr>
        <w:jc w:val="right"/>
      </w:pPr>
    </w:p>
    <w:p w14:paraId="4935A676" w14:textId="77777777" w:rsidR="00313D93" w:rsidRDefault="00313D93" w:rsidP="007A123D">
      <w:pPr>
        <w:jc w:val="right"/>
      </w:pPr>
    </w:p>
    <w:p w14:paraId="6EE8C63E" w14:textId="77777777" w:rsidR="00313D93" w:rsidRDefault="00313D93" w:rsidP="007A123D">
      <w:pPr>
        <w:jc w:val="right"/>
      </w:pPr>
    </w:p>
    <w:p w14:paraId="66831388" w14:textId="77777777" w:rsidR="00313D93" w:rsidRDefault="00313D93" w:rsidP="007A123D">
      <w:pPr>
        <w:jc w:val="right"/>
      </w:pPr>
    </w:p>
    <w:p w14:paraId="548814CC" w14:textId="77777777" w:rsidR="00313D93" w:rsidRDefault="00313D93" w:rsidP="007A123D">
      <w:pPr>
        <w:jc w:val="right"/>
      </w:pPr>
    </w:p>
    <w:p w14:paraId="3093EAFF" w14:textId="77777777" w:rsidR="00313D93" w:rsidRDefault="00313D93" w:rsidP="007A123D">
      <w:pPr>
        <w:jc w:val="right"/>
      </w:pPr>
    </w:p>
    <w:p w14:paraId="7FA89BB6" w14:textId="77777777" w:rsidR="00313D93" w:rsidRDefault="00313D93" w:rsidP="007A123D">
      <w:pPr>
        <w:jc w:val="right"/>
      </w:pPr>
    </w:p>
    <w:p w14:paraId="3F10E2DB" w14:textId="77777777" w:rsidR="00313D93" w:rsidRDefault="00313D93" w:rsidP="007A123D">
      <w:pPr>
        <w:jc w:val="right"/>
      </w:pPr>
    </w:p>
    <w:p w14:paraId="3C9316BF" w14:textId="77777777" w:rsidR="00E54613" w:rsidRDefault="00E54613" w:rsidP="007A123D">
      <w:pPr>
        <w:jc w:val="right"/>
      </w:pPr>
    </w:p>
    <w:p w14:paraId="5BA9664B" w14:textId="77777777" w:rsidR="00313D93" w:rsidRDefault="00313D93" w:rsidP="007A123D">
      <w:pPr>
        <w:jc w:val="right"/>
      </w:pPr>
    </w:p>
    <w:p w14:paraId="2B46EF1C" w14:textId="77777777" w:rsidR="00313D93" w:rsidRDefault="00313D93" w:rsidP="007A123D">
      <w:pPr>
        <w:jc w:val="right"/>
      </w:pPr>
    </w:p>
    <w:p w14:paraId="20E39682" w14:textId="77777777" w:rsidR="00313D93" w:rsidRDefault="00313D93" w:rsidP="007A123D">
      <w:pPr>
        <w:jc w:val="right"/>
      </w:pPr>
    </w:p>
    <w:p w14:paraId="0074378C" w14:textId="77777777" w:rsidR="00313D93" w:rsidRDefault="00313D93" w:rsidP="007A123D">
      <w:pPr>
        <w:jc w:val="right"/>
      </w:pPr>
    </w:p>
    <w:p w14:paraId="2793D373" w14:textId="77777777" w:rsidR="00313D93" w:rsidRDefault="00313D93" w:rsidP="007A123D">
      <w:pPr>
        <w:jc w:val="right"/>
      </w:pPr>
    </w:p>
    <w:p w14:paraId="0E8D7290" w14:textId="77777777" w:rsidR="00313D93" w:rsidRDefault="00313D93" w:rsidP="007A123D">
      <w:pPr>
        <w:jc w:val="right"/>
      </w:pPr>
    </w:p>
    <w:p w14:paraId="78698122" w14:textId="514001EE" w:rsidR="00313D93" w:rsidRDefault="00313D93" w:rsidP="007A123D">
      <w:pPr>
        <w:jc w:val="right"/>
      </w:pPr>
    </w:p>
    <w:p w14:paraId="4E411B5E" w14:textId="77777777" w:rsidR="00313D93" w:rsidRDefault="00313D93" w:rsidP="007A123D">
      <w:pPr>
        <w:jc w:val="right"/>
      </w:pPr>
    </w:p>
    <w:p w14:paraId="1AADF6A6" w14:textId="77777777" w:rsidR="00313D93" w:rsidRDefault="00313D93" w:rsidP="007A123D">
      <w:pPr>
        <w:jc w:val="right"/>
      </w:pPr>
    </w:p>
    <w:p w14:paraId="77A64E03" w14:textId="77777777" w:rsidR="00313D93" w:rsidRDefault="00313D93" w:rsidP="007A123D">
      <w:pPr>
        <w:jc w:val="right"/>
      </w:pPr>
    </w:p>
    <w:p w14:paraId="5AABC32E" w14:textId="3B790E01" w:rsidR="00313D93" w:rsidRDefault="00920FFF" w:rsidP="007A123D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333F56D" wp14:editId="484433C8">
            <wp:simplePos x="0" y="0"/>
            <wp:positionH relativeFrom="margin">
              <wp:posOffset>-709295</wp:posOffset>
            </wp:positionH>
            <wp:positionV relativeFrom="paragraph">
              <wp:posOffset>-427881</wp:posOffset>
            </wp:positionV>
            <wp:extent cx="7362701" cy="9423400"/>
            <wp:effectExtent l="0" t="0" r="0" b="6350"/>
            <wp:wrapNone/>
            <wp:docPr id="17348325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3256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1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2E650" w14:textId="4B634C75" w:rsidR="00313D93" w:rsidRDefault="00313D93" w:rsidP="007A123D">
      <w:pPr>
        <w:jc w:val="right"/>
      </w:pPr>
    </w:p>
    <w:p w14:paraId="50A134A5" w14:textId="7B0F52EC" w:rsidR="00313D93" w:rsidRDefault="00313D93" w:rsidP="007A123D">
      <w:pPr>
        <w:jc w:val="right"/>
      </w:pPr>
    </w:p>
    <w:p w14:paraId="600E0462" w14:textId="2D812F9A" w:rsidR="00313D93" w:rsidRDefault="00313D93" w:rsidP="007A123D">
      <w:pPr>
        <w:jc w:val="right"/>
      </w:pPr>
    </w:p>
    <w:p w14:paraId="4F5790F3" w14:textId="57E6F5FB" w:rsidR="00313D93" w:rsidRDefault="00313D93" w:rsidP="007A123D">
      <w:pPr>
        <w:jc w:val="right"/>
      </w:pPr>
    </w:p>
    <w:p w14:paraId="2C24FFD3" w14:textId="77777777" w:rsidR="00313D93" w:rsidRDefault="00313D93" w:rsidP="007A123D">
      <w:pPr>
        <w:jc w:val="right"/>
      </w:pPr>
    </w:p>
    <w:p w14:paraId="4A952E6A" w14:textId="67D9BBBE" w:rsidR="00313D93" w:rsidRDefault="00313D93" w:rsidP="007A123D">
      <w:pPr>
        <w:jc w:val="right"/>
      </w:pPr>
    </w:p>
    <w:p w14:paraId="3A1E618E" w14:textId="77777777" w:rsidR="00E54613" w:rsidRDefault="00E54613" w:rsidP="007A123D">
      <w:pPr>
        <w:jc w:val="right"/>
      </w:pPr>
    </w:p>
    <w:p w14:paraId="7F4EBCBA" w14:textId="77777777" w:rsidR="00E54613" w:rsidRDefault="00E54613" w:rsidP="007A123D">
      <w:pPr>
        <w:jc w:val="right"/>
      </w:pPr>
    </w:p>
    <w:p w14:paraId="650B6D78" w14:textId="77777777" w:rsidR="00E54613" w:rsidRDefault="00E54613" w:rsidP="007A123D">
      <w:pPr>
        <w:jc w:val="right"/>
      </w:pPr>
    </w:p>
    <w:p w14:paraId="23CA6E31" w14:textId="77777777" w:rsidR="00E54613" w:rsidRDefault="00E54613" w:rsidP="007A123D">
      <w:pPr>
        <w:jc w:val="right"/>
      </w:pPr>
    </w:p>
    <w:p w14:paraId="0F498E5F" w14:textId="77777777" w:rsidR="00E54613" w:rsidRDefault="00E54613" w:rsidP="007A123D">
      <w:pPr>
        <w:jc w:val="right"/>
      </w:pPr>
    </w:p>
    <w:p w14:paraId="3217E316" w14:textId="77777777" w:rsidR="00E54613" w:rsidRDefault="00E54613" w:rsidP="007A123D">
      <w:pPr>
        <w:jc w:val="right"/>
      </w:pPr>
    </w:p>
    <w:p w14:paraId="2808FE43" w14:textId="77777777" w:rsidR="00E54613" w:rsidRDefault="00E54613" w:rsidP="007A123D">
      <w:pPr>
        <w:jc w:val="right"/>
      </w:pPr>
    </w:p>
    <w:p w14:paraId="6A8D5281" w14:textId="77777777" w:rsidR="00E54613" w:rsidRDefault="00E54613" w:rsidP="007A123D">
      <w:pPr>
        <w:jc w:val="right"/>
      </w:pPr>
    </w:p>
    <w:p w14:paraId="6D1FB58A" w14:textId="77777777" w:rsidR="00E54613" w:rsidRDefault="00E54613" w:rsidP="007A123D">
      <w:pPr>
        <w:jc w:val="right"/>
      </w:pPr>
    </w:p>
    <w:p w14:paraId="12F2FE91" w14:textId="77777777" w:rsidR="00E54613" w:rsidRDefault="00E54613" w:rsidP="007A123D">
      <w:pPr>
        <w:jc w:val="right"/>
      </w:pPr>
    </w:p>
    <w:p w14:paraId="5E1DAC79" w14:textId="77777777" w:rsidR="00E54613" w:rsidRDefault="00E54613" w:rsidP="007A123D">
      <w:pPr>
        <w:jc w:val="right"/>
      </w:pPr>
    </w:p>
    <w:p w14:paraId="31890CAD" w14:textId="77777777" w:rsidR="00E54613" w:rsidRDefault="00E54613" w:rsidP="007A123D">
      <w:pPr>
        <w:jc w:val="right"/>
      </w:pPr>
    </w:p>
    <w:p w14:paraId="3FCCCEF9" w14:textId="77777777" w:rsidR="00E54613" w:rsidRDefault="00E54613" w:rsidP="007A123D">
      <w:pPr>
        <w:jc w:val="right"/>
      </w:pPr>
    </w:p>
    <w:p w14:paraId="6B2F43C3" w14:textId="77777777" w:rsidR="00E54613" w:rsidRDefault="00E54613" w:rsidP="007A123D">
      <w:pPr>
        <w:jc w:val="right"/>
      </w:pPr>
    </w:p>
    <w:p w14:paraId="478A8673" w14:textId="77777777" w:rsidR="00E54613" w:rsidRDefault="00E54613" w:rsidP="007A123D">
      <w:pPr>
        <w:jc w:val="right"/>
      </w:pPr>
    </w:p>
    <w:p w14:paraId="576E2FBB" w14:textId="77777777" w:rsidR="00E54613" w:rsidRDefault="00E54613" w:rsidP="007A123D">
      <w:pPr>
        <w:jc w:val="right"/>
      </w:pPr>
    </w:p>
    <w:p w14:paraId="1D7DD7A0" w14:textId="77777777" w:rsidR="00E54613" w:rsidRDefault="00E54613" w:rsidP="007A123D">
      <w:pPr>
        <w:jc w:val="right"/>
      </w:pPr>
    </w:p>
    <w:p w14:paraId="6273E4B1" w14:textId="77777777" w:rsidR="00E54613" w:rsidRDefault="00E54613" w:rsidP="007A123D">
      <w:pPr>
        <w:jc w:val="right"/>
      </w:pPr>
    </w:p>
    <w:p w14:paraId="4C44F478" w14:textId="77777777" w:rsidR="00E54613" w:rsidRDefault="00E54613" w:rsidP="007A123D">
      <w:pPr>
        <w:jc w:val="right"/>
      </w:pPr>
    </w:p>
    <w:p w14:paraId="60501C52" w14:textId="77777777" w:rsidR="00E54613" w:rsidRDefault="00E54613" w:rsidP="007A123D">
      <w:pPr>
        <w:jc w:val="right"/>
      </w:pPr>
    </w:p>
    <w:p w14:paraId="58B106A3" w14:textId="77777777" w:rsidR="00E54613" w:rsidRDefault="00E54613" w:rsidP="007A123D">
      <w:pPr>
        <w:jc w:val="right"/>
      </w:pPr>
    </w:p>
    <w:p w14:paraId="523E4157" w14:textId="77777777" w:rsidR="00E54613" w:rsidRDefault="00E54613" w:rsidP="007A123D">
      <w:pPr>
        <w:jc w:val="right"/>
      </w:pPr>
    </w:p>
    <w:p w14:paraId="51AB3761" w14:textId="77777777" w:rsidR="00E54613" w:rsidRDefault="00E54613" w:rsidP="007A123D">
      <w:pPr>
        <w:jc w:val="right"/>
      </w:pPr>
    </w:p>
    <w:p w14:paraId="17C05448" w14:textId="756E60E1" w:rsidR="00E54613" w:rsidRDefault="004D0510" w:rsidP="007A123D">
      <w:pPr>
        <w:jc w:val="right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C2770D" wp14:editId="26879E63">
            <wp:simplePos x="0" y="0"/>
            <wp:positionH relativeFrom="margin">
              <wp:align>center</wp:align>
            </wp:positionH>
            <wp:positionV relativeFrom="paragraph">
              <wp:posOffset>-420632</wp:posOffset>
            </wp:positionV>
            <wp:extent cx="7297420" cy="8059420"/>
            <wp:effectExtent l="0" t="0" r="0" b="0"/>
            <wp:wrapNone/>
            <wp:docPr id="118394253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805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6A855" w14:textId="3B884290" w:rsidR="00E54613" w:rsidRDefault="00E54613" w:rsidP="007A123D">
      <w:pPr>
        <w:jc w:val="right"/>
      </w:pPr>
    </w:p>
    <w:p w14:paraId="7287C872" w14:textId="19E0F823" w:rsidR="00E54613" w:rsidRDefault="00E54613" w:rsidP="007A123D">
      <w:pPr>
        <w:jc w:val="right"/>
      </w:pPr>
    </w:p>
    <w:p w14:paraId="4B411883" w14:textId="04155F5A" w:rsidR="00E54613" w:rsidRDefault="00E54613" w:rsidP="007A123D">
      <w:pPr>
        <w:jc w:val="right"/>
      </w:pPr>
    </w:p>
    <w:p w14:paraId="56FC9DBE" w14:textId="77777777" w:rsidR="00E54613" w:rsidRDefault="00E54613" w:rsidP="007A123D">
      <w:pPr>
        <w:jc w:val="right"/>
      </w:pPr>
    </w:p>
    <w:p w14:paraId="0A77A0A4" w14:textId="77777777" w:rsidR="00E54613" w:rsidRDefault="00E54613" w:rsidP="007A123D">
      <w:pPr>
        <w:jc w:val="right"/>
      </w:pPr>
    </w:p>
    <w:p w14:paraId="6B669C47" w14:textId="68A5B09D" w:rsidR="00E54613" w:rsidRDefault="00E54613" w:rsidP="007A123D">
      <w:pPr>
        <w:jc w:val="right"/>
      </w:pPr>
    </w:p>
    <w:p w14:paraId="6CB7E6F7" w14:textId="77777777" w:rsidR="00E54613" w:rsidRDefault="00E54613" w:rsidP="007A123D">
      <w:pPr>
        <w:jc w:val="right"/>
      </w:pPr>
    </w:p>
    <w:p w14:paraId="237DF578" w14:textId="0FBB0289" w:rsidR="00E54613" w:rsidRDefault="00E54613" w:rsidP="007A123D">
      <w:pPr>
        <w:jc w:val="right"/>
      </w:pPr>
    </w:p>
    <w:p w14:paraId="2B0687ED" w14:textId="0E5462C9" w:rsidR="00E54613" w:rsidRDefault="00E54613" w:rsidP="007A123D">
      <w:pPr>
        <w:jc w:val="right"/>
      </w:pPr>
    </w:p>
    <w:p w14:paraId="7B1C7F36" w14:textId="77777777" w:rsidR="00E54613" w:rsidRDefault="00E54613" w:rsidP="007A123D">
      <w:pPr>
        <w:jc w:val="right"/>
      </w:pPr>
    </w:p>
    <w:p w14:paraId="06E101EF" w14:textId="77777777" w:rsidR="00E54613" w:rsidRDefault="00E54613" w:rsidP="007A123D">
      <w:pPr>
        <w:jc w:val="right"/>
      </w:pPr>
    </w:p>
    <w:p w14:paraId="73C82C5B" w14:textId="77777777" w:rsidR="00E54613" w:rsidRDefault="00E54613" w:rsidP="007A123D">
      <w:pPr>
        <w:jc w:val="right"/>
      </w:pPr>
    </w:p>
    <w:p w14:paraId="6B5D98E7" w14:textId="77777777" w:rsidR="00E54613" w:rsidRDefault="00E54613" w:rsidP="007A123D">
      <w:pPr>
        <w:jc w:val="right"/>
      </w:pPr>
    </w:p>
    <w:p w14:paraId="59DC9C90" w14:textId="77777777" w:rsidR="00E54613" w:rsidRDefault="00E54613" w:rsidP="007A123D">
      <w:pPr>
        <w:jc w:val="right"/>
      </w:pPr>
    </w:p>
    <w:p w14:paraId="662B31B4" w14:textId="77777777" w:rsidR="00E54613" w:rsidRDefault="00E54613" w:rsidP="007A123D">
      <w:pPr>
        <w:jc w:val="right"/>
      </w:pPr>
    </w:p>
    <w:p w14:paraId="10CF913D" w14:textId="77777777" w:rsidR="00E54613" w:rsidRDefault="00E54613" w:rsidP="007A123D">
      <w:pPr>
        <w:jc w:val="right"/>
      </w:pPr>
    </w:p>
    <w:p w14:paraId="535CCC59" w14:textId="77777777" w:rsidR="00E54613" w:rsidRDefault="00E54613" w:rsidP="007A123D">
      <w:pPr>
        <w:jc w:val="right"/>
      </w:pPr>
    </w:p>
    <w:p w14:paraId="010C8736" w14:textId="77777777" w:rsidR="00E54613" w:rsidRDefault="00E54613" w:rsidP="007A123D">
      <w:pPr>
        <w:jc w:val="right"/>
      </w:pPr>
    </w:p>
    <w:p w14:paraId="54D95607" w14:textId="77777777" w:rsidR="00E54613" w:rsidRDefault="00E54613" w:rsidP="007A123D">
      <w:pPr>
        <w:jc w:val="right"/>
      </w:pPr>
    </w:p>
    <w:p w14:paraId="3C9F7313" w14:textId="77777777" w:rsidR="00E54613" w:rsidRDefault="00E54613" w:rsidP="007A123D">
      <w:pPr>
        <w:jc w:val="right"/>
      </w:pPr>
    </w:p>
    <w:p w14:paraId="634FD4F6" w14:textId="77777777" w:rsidR="00E54613" w:rsidRDefault="00E54613" w:rsidP="007A123D">
      <w:pPr>
        <w:jc w:val="right"/>
      </w:pPr>
    </w:p>
    <w:p w14:paraId="72EA0D23" w14:textId="5744AC33" w:rsidR="00E54613" w:rsidRDefault="00E54613" w:rsidP="007A123D">
      <w:pPr>
        <w:jc w:val="right"/>
      </w:pPr>
    </w:p>
    <w:p w14:paraId="5E75E349" w14:textId="77777777" w:rsidR="00E54613" w:rsidRDefault="00E54613" w:rsidP="007A123D">
      <w:pPr>
        <w:jc w:val="right"/>
      </w:pPr>
    </w:p>
    <w:p w14:paraId="0E53B065" w14:textId="77777777" w:rsidR="00E54613" w:rsidRDefault="00E54613" w:rsidP="007A123D">
      <w:pPr>
        <w:jc w:val="right"/>
      </w:pPr>
    </w:p>
    <w:p w14:paraId="6EAA7084" w14:textId="77777777" w:rsidR="00E54613" w:rsidRDefault="00E54613" w:rsidP="007A123D">
      <w:pPr>
        <w:jc w:val="right"/>
      </w:pPr>
    </w:p>
    <w:p w14:paraId="186793BC" w14:textId="3DB31453" w:rsidR="00E54613" w:rsidRDefault="00E54613" w:rsidP="007A123D">
      <w:pPr>
        <w:jc w:val="right"/>
      </w:pPr>
    </w:p>
    <w:p w14:paraId="597AFA24" w14:textId="77777777" w:rsidR="00E54613" w:rsidRDefault="00E54613" w:rsidP="007A123D">
      <w:pPr>
        <w:jc w:val="right"/>
      </w:pPr>
    </w:p>
    <w:p w14:paraId="3AF098D7" w14:textId="77777777" w:rsidR="00E54613" w:rsidRDefault="00E54613" w:rsidP="007A123D">
      <w:pPr>
        <w:jc w:val="right"/>
      </w:pPr>
    </w:p>
    <w:p w14:paraId="7B972AAD" w14:textId="77777777" w:rsidR="00E54613" w:rsidRDefault="00E54613" w:rsidP="007A123D">
      <w:pPr>
        <w:jc w:val="right"/>
      </w:pPr>
    </w:p>
    <w:p w14:paraId="37C84645" w14:textId="565E81A0" w:rsidR="00E54613" w:rsidRDefault="00E54613" w:rsidP="007A123D">
      <w:pPr>
        <w:jc w:val="right"/>
      </w:pPr>
      <w:r>
        <w:rPr>
          <w:noProof/>
          <w:cs/>
        </w:rPr>
        <w:drawing>
          <wp:anchor distT="0" distB="0" distL="114300" distR="114300" simplePos="0" relativeHeight="251695104" behindDoc="0" locked="0" layoutInCell="1" allowOverlap="1" wp14:anchorId="7612D3F5" wp14:editId="0C68F59A">
            <wp:simplePos x="0" y="0"/>
            <wp:positionH relativeFrom="margin">
              <wp:posOffset>-647337</wp:posOffset>
            </wp:positionH>
            <wp:positionV relativeFrom="paragraph">
              <wp:posOffset>-392009</wp:posOffset>
            </wp:positionV>
            <wp:extent cx="7168896" cy="7923048"/>
            <wp:effectExtent l="0" t="0" r="0" b="1905"/>
            <wp:wrapNone/>
            <wp:docPr id="290" name="รูปภาพ 14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รูปภาพ 14" descr="รูปภาพประกอบด้วย ตารา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896" cy="79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32768" w14:textId="3A9542DA" w:rsidR="00E54613" w:rsidRDefault="00E54613" w:rsidP="007A123D">
      <w:pPr>
        <w:jc w:val="right"/>
      </w:pPr>
    </w:p>
    <w:p w14:paraId="35905201" w14:textId="77777777" w:rsidR="00E54613" w:rsidRDefault="00E54613" w:rsidP="007A123D">
      <w:pPr>
        <w:jc w:val="right"/>
      </w:pPr>
    </w:p>
    <w:p w14:paraId="22A5A139" w14:textId="77777777" w:rsidR="00E54613" w:rsidRDefault="00E54613" w:rsidP="007A123D">
      <w:pPr>
        <w:jc w:val="right"/>
      </w:pPr>
    </w:p>
    <w:p w14:paraId="38659804" w14:textId="77777777" w:rsidR="00E54613" w:rsidRDefault="00E54613" w:rsidP="007A123D">
      <w:pPr>
        <w:jc w:val="right"/>
      </w:pPr>
    </w:p>
    <w:p w14:paraId="1F25ECA1" w14:textId="77777777" w:rsidR="00E54613" w:rsidRDefault="00E54613" w:rsidP="007A123D">
      <w:pPr>
        <w:jc w:val="right"/>
      </w:pPr>
    </w:p>
    <w:p w14:paraId="76684E17" w14:textId="77777777" w:rsidR="00E54613" w:rsidRDefault="00E54613" w:rsidP="007A123D">
      <w:pPr>
        <w:jc w:val="right"/>
      </w:pPr>
    </w:p>
    <w:p w14:paraId="0ADF3A95" w14:textId="77777777" w:rsidR="00E54613" w:rsidRDefault="00E54613" w:rsidP="007A123D">
      <w:pPr>
        <w:jc w:val="right"/>
      </w:pPr>
    </w:p>
    <w:p w14:paraId="46268AAE" w14:textId="77777777" w:rsidR="00E54613" w:rsidRDefault="00E54613" w:rsidP="007A123D">
      <w:pPr>
        <w:jc w:val="right"/>
      </w:pPr>
    </w:p>
    <w:p w14:paraId="3DC7546C" w14:textId="77777777" w:rsidR="00E54613" w:rsidRDefault="00E54613" w:rsidP="007A123D">
      <w:pPr>
        <w:jc w:val="right"/>
      </w:pPr>
    </w:p>
    <w:p w14:paraId="17B0E385" w14:textId="448C61E6" w:rsidR="00E54613" w:rsidRPr="007A123D" w:rsidRDefault="00E54613" w:rsidP="007A123D">
      <w:pPr>
        <w:jc w:val="right"/>
      </w:pPr>
    </w:p>
    <w:sectPr w:rsidR="00E54613" w:rsidRPr="007A123D" w:rsidSect="00065272">
      <w:headerReference w:type="default" r:id="rId26"/>
      <w:pgSz w:w="12240" w:h="15840"/>
      <w:pgMar w:top="1440" w:right="1440" w:bottom="1440" w:left="1440" w:header="142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A375" w14:textId="77777777" w:rsidR="00065272" w:rsidRDefault="00065272" w:rsidP="007A123D">
      <w:pPr>
        <w:spacing w:after="0" w:line="240" w:lineRule="auto"/>
      </w:pPr>
      <w:r>
        <w:separator/>
      </w:r>
    </w:p>
  </w:endnote>
  <w:endnote w:type="continuationSeparator" w:id="0">
    <w:p w14:paraId="6232C774" w14:textId="77777777" w:rsidR="00065272" w:rsidRDefault="00065272" w:rsidP="007A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C Orbit">
    <w:altName w:val="Browallia New"/>
    <w:panose1 w:val="00000000000000000000"/>
    <w:charset w:val="00"/>
    <w:family w:val="modern"/>
    <w:notTrueType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9006" w14:textId="77777777" w:rsidR="00065272" w:rsidRDefault="00065272" w:rsidP="007A123D">
      <w:pPr>
        <w:spacing w:after="0" w:line="240" w:lineRule="auto"/>
      </w:pPr>
      <w:r>
        <w:separator/>
      </w:r>
    </w:p>
  </w:footnote>
  <w:footnote w:type="continuationSeparator" w:id="0">
    <w:p w14:paraId="3899560D" w14:textId="77777777" w:rsidR="00065272" w:rsidRDefault="00065272" w:rsidP="007A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9047" w14:textId="5E56571B" w:rsidR="007A123D" w:rsidRPr="00483BC9" w:rsidRDefault="007A123D" w:rsidP="007A123D">
    <w:pPr>
      <w:pStyle w:val="a7"/>
      <w:spacing w:before="6" w:beforeAutospacing="0"/>
      <w:rPr>
        <w:rFonts w:ascii="FC Orbit" w:hAnsi="FC Orbit" w:cs="FC Orbit"/>
        <w:sz w:val="22"/>
        <w:szCs w:val="22"/>
        <w14:ligatures w14:val="none"/>
      </w:rPr>
    </w:pPr>
    <w:r w:rsidRPr="00483BC9">
      <w:rPr>
        <w:rFonts w:ascii="FC Orbit" w:hAnsi="FC Orbit" w:cs="FC Orbit"/>
        <w:sz w:val="22"/>
        <w:szCs w:val="22"/>
      </w:rPr>
      <w:t>PHK</w:t>
    </w:r>
    <w:r w:rsidR="00DB1AEB">
      <w:rPr>
        <w:rFonts w:ascii="FC Orbit" w:hAnsi="FC Orbit" w:cs="FC Orbit" w:hint="cs"/>
        <w:sz w:val="22"/>
        <w:szCs w:val="22"/>
        <w:cs/>
      </w:rPr>
      <w:t>09</w:t>
    </w:r>
    <w:r w:rsidRPr="00483BC9">
      <w:rPr>
        <w:rFonts w:ascii="FC Orbit" w:hAnsi="FC Orbit" w:cs="FC Orbit"/>
        <w:sz w:val="22"/>
        <w:szCs w:val="22"/>
      </w:rPr>
      <w:t xml:space="preserve">-SL PRO HONG KONG </w:t>
    </w:r>
    <w:r w:rsidR="00E54613" w:rsidRPr="00483BC9">
      <w:rPr>
        <w:rFonts w:ascii="FC Orbit" w:hAnsi="FC Orbit" w:cs="FC Orbit"/>
        <w:sz w:val="22"/>
        <w:szCs w:val="22"/>
        <w14:ligatures w14:val="none"/>
      </w:rPr>
      <w:t>3D2N</w:t>
    </w:r>
    <w:r w:rsidR="00E54613" w:rsidRPr="00483BC9">
      <w:rPr>
        <w:rFonts w:ascii="FC Orbit" w:hAnsi="FC Orbit" w:cs="FC Orbit"/>
        <w:sz w:val="22"/>
        <w:szCs w:val="22"/>
        <w:cs/>
        <w14:ligatures w14:val="none"/>
      </w:rPr>
      <w:t xml:space="preserve"> </w:t>
    </w:r>
    <w:r w:rsidRPr="00483BC9">
      <w:rPr>
        <w:rFonts w:ascii="FC Orbit" w:hAnsi="FC Orbit" w:cs="FC Orbit"/>
        <w:sz w:val="22"/>
        <w:szCs w:val="22"/>
        <w:cs/>
        <w14:ligatures w14:val="none"/>
      </w:rPr>
      <w:t>ไหว้พระขอพรวัดดัง ช้อปปิ้งจุใจ พัก</w:t>
    </w:r>
    <w:r w:rsidR="00E54613">
      <w:rPr>
        <w:rFonts w:ascii="FC Orbit" w:hAnsi="FC Orbit" w:cs="FC Orbit" w:hint="cs"/>
        <w:sz w:val="22"/>
        <w:szCs w:val="22"/>
        <w:cs/>
        <w14:ligatures w14:val="none"/>
      </w:rPr>
      <w:t>ฮ่องกง</w:t>
    </w:r>
    <w:r w:rsidRPr="00483BC9">
      <w:rPr>
        <w:rFonts w:ascii="FC Orbit" w:hAnsi="FC Orbit" w:cs="FC Orbit"/>
        <w:sz w:val="22"/>
        <w:szCs w:val="22"/>
        <w:cs/>
        <w14:ligatures w14:val="none"/>
      </w:rPr>
      <w:t xml:space="preserve"> </w:t>
    </w:r>
    <w:r w:rsidR="00DB1AEB">
      <w:rPr>
        <w:rFonts w:ascii="FC Orbit" w:hAnsi="FC Orbit" w:cs="FC Orbit" w:hint="cs"/>
        <w:sz w:val="22"/>
        <w:szCs w:val="22"/>
        <w:cs/>
        <w14:ligatures w14:val="none"/>
      </w:rPr>
      <w:t xml:space="preserve">3 </w:t>
    </w:r>
    <w:r w:rsidRPr="00483BC9">
      <w:rPr>
        <w:rFonts w:ascii="FC Orbit" w:hAnsi="FC Orbit" w:cs="FC Orbit"/>
        <w:sz w:val="22"/>
        <w:szCs w:val="22"/>
        <w:cs/>
        <w14:ligatures w14:val="none"/>
      </w:rPr>
      <w:t>ดาว</w:t>
    </w:r>
    <w:r w:rsidRPr="00483BC9">
      <w:rPr>
        <w:rFonts w:ascii="FC Orbit" w:hAnsi="FC Orbit" w:cs="FC Orbit"/>
        <w:sz w:val="22"/>
        <w:szCs w:val="22"/>
        <w14:ligatures w14:val="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3D"/>
    <w:rsid w:val="00065272"/>
    <w:rsid w:val="00072788"/>
    <w:rsid w:val="00076124"/>
    <w:rsid w:val="000D2867"/>
    <w:rsid w:val="002779DA"/>
    <w:rsid w:val="002963FD"/>
    <w:rsid w:val="00313D93"/>
    <w:rsid w:val="00384C91"/>
    <w:rsid w:val="00483BC9"/>
    <w:rsid w:val="004D0510"/>
    <w:rsid w:val="005034E1"/>
    <w:rsid w:val="0056620A"/>
    <w:rsid w:val="007057DB"/>
    <w:rsid w:val="007A123D"/>
    <w:rsid w:val="00906FD0"/>
    <w:rsid w:val="00920FFF"/>
    <w:rsid w:val="00927D7A"/>
    <w:rsid w:val="009655E8"/>
    <w:rsid w:val="00967F64"/>
    <w:rsid w:val="00977D5B"/>
    <w:rsid w:val="00B36684"/>
    <w:rsid w:val="00B40877"/>
    <w:rsid w:val="00B45ED8"/>
    <w:rsid w:val="00B532C3"/>
    <w:rsid w:val="00B96E7E"/>
    <w:rsid w:val="00BC212E"/>
    <w:rsid w:val="00BC64D2"/>
    <w:rsid w:val="00BD381A"/>
    <w:rsid w:val="00BE3B09"/>
    <w:rsid w:val="00D92C47"/>
    <w:rsid w:val="00DB1AEB"/>
    <w:rsid w:val="00DB2904"/>
    <w:rsid w:val="00E54613"/>
    <w:rsid w:val="00EC2F65"/>
    <w:rsid w:val="00F64DD2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22F1D"/>
  <w15:chartTrackingRefBased/>
  <w15:docId w15:val="{A1F9A17A-8304-4476-BAA6-1BD97788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123D"/>
  </w:style>
  <w:style w:type="paragraph" w:styleId="a5">
    <w:name w:val="footer"/>
    <w:basedOn w:val="a"/>
    <w:link w:val="a6"/>
    <w:uiPriority w:val="99"/>
    <w:unhideWhenUsed/>
    <w:rsid w:val="007A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123D"/>
  </w:style>
  <w:style w:type="paragraph" w:styleId="a7">
    <w:name w:val="Normal (Web)"/>
    <w:basedOn w:val="a"/>
    <w:uiPriority w:val="99"/>
    <w:unhideWhenUsed/>
    <w:rsid w:val="007A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705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3292-BEB7-4DE3-A936-AF48FCA0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ida kaewjai</dc:creator>
  <cp:keywords/>
  <dc:description/>
  <cp:lastModifiedBy>ACCOUNTING005</cp:lastModifiedBy>
  <cp:revision>6</cp:revision>
  <cp:lastPrinted>2024-01-30T10:55:00Z</cp:lastPrinted>
  <dcterms:created xsi:type="dcterms:W3CDTF">2024-01-30T10:53:00Z</dcterms:created>
  <dcterms:modified xsi:type="dcterms:W3CDTF">2024-01-3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8a10fdd22ed24266ad7337e6ecf7e220c870edddea56b6dfd5b6d8a0984913</vt:lpwstr>
  </property>
</Properties>
</file>